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2913A" w14:textId="77777777" w:rsidR="002F4AAE" w:rsidRDefault="002F4AAE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14:paraId="2AD80982" w14:textId="75EA234D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>02</w:t>
      </w:r>
      <w:r w:rsidRPr="00F4429F">
        <w:rPr>
          <w:rFonts w:ascii="Times New Roman" w:hAnsi="Times New Roman" w:cs="Times New Roman"/>
          <w:b/>
          <w:sz w:val="22"/>
          <w:szCs w:val="22"/>
        </w:rPr>
        <w:tab/>
      </w:r>
      <w:r w:rsidRPr="00F4429F">
        <w:rPr>
          <w:rFonts w:ascii="Times New Roman" w:hAnsi="Times New Roman" w:cs="Times New Roman"/>
          <w:b/>
          <w:sz w:val="22"/>
          <w:szCs w:val="22"/>
        </w:rPr>
        <w:tab/>
        <w:t>DEPARTMENT OF PROFESSIONAL AND FINANCIAL REGULATION</w:t>
      </w:r>
    </w:p>
    <w:p w14:paraId="3CF17E31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14:paraId="1782FFF6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>313</w:t>
      </w:r>
      <w:r w:rsidRPr="00F4429F">
        <w:rPr>
          <w:rFonts w:ascii="Times New Roman" w:hAnsi="Times New Roman" w:cs="Times New Roman"/>
          <w:b/>
          <w:sz w:val="22"/>
          <w:szCs w:val="22"/>
        </w:rPr>
        <w:tab/>
      </w:r>
      <w:r w:rsidRPr="00F4429F">
        <w:rPr>
          <w:rFonts w:ascii="Times New Roman" w:hAnsi="Times New Roman" w:cs="Times New Roman"/>
          <w:b/>
          <w:sz w:val="22"/>
          <w:szCs w:val="22"/>
        </w:rPr>
        <w:tab/>
        <w:t xml:space="preserve">BOARD OF DENTAL </w:t>
      </w:r>
      <w:r w:rsidR="00F746CA" w:rsidRPr="00F4429F">
        <w:rPr>
          <w:rFonts w:ascii="Times New Roman" w:hAnsi="Times New Roman" w:cs="Times New Roman"/>
          <w:b/>
          <w:sz w:val="22"/>
          <w:szCs w:val="22"/>
        </w:rPr>
        <w:t>PRACTICE</w:t>
      </w:r>
    </w:p>
    <w:p w14:paraId="17A231E6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14:paraId="4460FA81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 xml:space="preserve">Chapter </w:t>
      </w:r>
      <w:r w:rsidR="00412404" w:rsidRPr="00F4429F">
        <w:rPr>
          <w:rFonts w:ascii="Times New Roman" w:hAnsi="Times New Roman" w:cs="Times New Roman"/>
          <w:b/>
          <w:sz w:val="22"/>
          <w:szCs w:val="22"/>
        </w:rPr>
        <w:t>6</w:t>
      </w:r>
      <w:r w:rsidRPr="00F4429F">
        <w:rPr>
          <w:rFonts w:ascii="Times New Roman" w:hAnsi="Times New Roman" w:cs="Times New Roman"/>
          <w:b/>
          <w:sz w:val="22"/>
          <w:szCs w:val="22"/>
        </w:rPr>
        <w:t>:</w:t>
      </w:r>
      <w:r w:rsidRPr="00F4429F">
        <w:rPr>
          <w:rFonts w:ascii="Times New Roman" w:hAnsi="Times New Roman" w:cs="Times New Roman"/>
          <w:b/>
          <w:sz w:val="22"/>
          <w:szCs w:val="22"/>
        </w:rPr>
        <w:tab/>
      </w:r>
      <w:r w:rsidR="00FD1C28" w:rsidRPr="00F4429F">
        <w:rPr>
          <w:rFonts w:ascii="Times New Roman" w:hAnsi="Times New Roman" w:cs="Times New Roman"/>
          <w:b/>
          <w:sz w:val="22"/>
          <w:szCs w:val="22"/>
        </w:rPr>
        <w:t xml:space="preserve">QUALIFICATIONS </w:t>
      </w:r>
      <w:r w:rsidRPr="00F4429F">
        <w:rPr>
          <w:rFonts w:ascii="Times New Roman" w:hAnsi="Times New Roman" w:cs="Times New Roman"/>
          <w:b/>
          <w:sz w:val="22"/>
          <w:szCs w:val="22"/>
        </w:rPr>
        <w:t xml:space="preserve">FOR </w:t>
      </w:r>
      <w:r w:rsidR="000B7F7E" w:rsidRPr="00F4429F">
        <w:rPr>
          <w:rFonts w:ascii="Times New Roman" w:hAnsi="Times New Roman" w:cs="Times New Roman"/>
          <w:b/>
          <w:sz w:val="22"/>
          <w:szCs w:val="22"/>
        </w:rPr>
        <w:t>DENTIST</w:t>
      </w:r>
      <w:r w:rsidRPr="00F4429F">
        <w:rPr>
          <w:rFonts w:ascii="Times New Roman" w:hAnsi="Times New Roman" w:cs="Times New Roman"/>
          <w:b/>
          <w:sz w:val="22"/>
          <w:szCs w:val="22"/>
        </w:rPr>
        <w:t xml:space="preserve"> LICENSURE</w:t>
      </w:r>
    </w:p>
    <w:p w14:paraId="5776F84F" w14:textId="77777777" w:rsidR="006E5CAD" w:rsidRPr="00F4429F" w:rsidRDefault="006E5CAD" w:rsidP="00F4429F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0A20D98D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2946AA73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>Summary:</w:t>
      </w:r>
      <w:r w:rsidRPr="00F4429F">
        <w:rPr>
          <w:rFonts w:ascii="Times New Roman" w:hAnsi="Times New Roman" w:cs="Times New Roman"/>
          <w:sz w:val="22"/>
          <w:szCs w:val="22"/>
        </w:rPr>
        <w:t xml:space="preserve"> This </w:t>
      </w:r>
      <w:r w:rsidR="00FD1C28" w:rsidRPr="00F4429F">
        <w:rPr>
          <w:rFonts w:ascii="Times New Roman" w:hAnsi="Times New Roman" w:cs="Times New Roman"/>
          <w:sz w:val="22"/>
          <w:szCs w:val="22"/>
        </w:rPr>
        <w:t xml:space="preserve">chapter </w:t>
      </w:r>
      <w:r w:rsidR="007F5E59" w:rsidRPr="00F4429F">
        <w:rPr>
          <w:rFonts w:ascii="Times New Roman" w:hAnsi="Times New Roman" w:cs="Times New Roman"/>
          <w:sz w:val="22"/>
          <w:szCs w:val="22"/>
        </w:rPr>
        <w:t>sets forth the qualifications</w:t>
      </w:r>
      <w:r w:rsidRPr="00F4429F">
        <w:rPr>
          <w:rFonts w:ascii="Times New Roman" w:hAnsi="Times New Roman" w:cs="Times New Roman"/>
          <w:sz w:val="22"/>
          <w:szCs w:val="22"/>
        </w:rPr>
        <w:t xml:space="preserve"> for licensure as a dentist.</w:t>
      </w:r>
    </w:p>
    <w:p w14:paraId="1705C869" w14:textId="77777777" w:rsidR="006E5CAD" w:rsidRPr="00F4429F" w:rsidRDefault="006E5CAD" w:rsidP="00F4429F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53E61453" w14:textId="48BEB965" w:rsidR="006E5CAD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57DB386C" w14:textId="77777777" w:rsidR="00F4429F" w:rsidRPr="00F4429F" w:rsidRDefault="00F4429F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3CA68620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>I.</w:t>
      </w:r>
      <w:r w:rsidRPr="00F4429F">
        <w:rPr>
          <w:rFonts w:ascii="Times New Roman" w:hAnsi="Times New Roman" w:cs="Times New Roman"/>
          <w:b/>
          <w:sz w:val="22"/>
          <w:szCs w:val="22"/>
        </w:rPr>
        <w:tab/>
        <w:t xml:space="preserve">GENERAL </w:t>
      </w:r>
      <w:r w:rsidR="007F5E59" w:rsidRPr="00F4429F">
        <w:rPr>
          <w:rFonts w:ascii="Times New Roman" w:hAnsi="Times New Roman" w:cs="Times New Roman"/>
          <w:b/>
          <w:sz w:val="22"/>
          <w:szCs w:val="22"/>
        </w:rPr>
        <w:t>QUALIFICATIONS; APPLICATION; FEES</w:t>
      </w:r>
    </w:p>
    <w:p w14:paraId="5B744886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170F20C9" w14:textId="62D8BB4D" w:rsidR="007F5E59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ab/>
      </w:r>
      <w:r w:rsidR="007F5E59" w:rsidRPr="00F4429F">
        <w:rPr>
          <w:rFonts w:ascii="Times New Roman" w:hAnsi="Times New Roman" w:cs="Times New Roman"/>
          <w:sz w:val="22"/>
          <w:szCs w:val="22"/>
        </w:rPr>
        <w:t>A.</w:t>
      </w:r>
      <w:r w:rsidR="007F5E59" w:rsidRPr="00F4429F">
        <w:rPr>
          <w:rFonts w:ascii="Times New Roman" w:hAnsi="Times New Roman" w:cs="Times New Roman"/>
          <w:sz w:val="22"/>
          <w:szCs w:val="22"/>
        </w:rPr>
        <w:tab/>
        <w:t>An applicant seeking licensure to practice under this chapter must submit an application with the</w:t>
      </w:r>
      <w:r w:rsidR="00372F5E" w:rsidRPr="00F4429F">
        <w:rPr>
          <w:rFonts w:ascii="Times New Roman" w:hAnsi="Times New Roman" w:cs="Times New Roman"/>
          <w:sz w:val="22"/>
          <w:szCs w:val="22"/>
        </w:rPr>
        <w:t xml:space="preserve"> appropriate</w:t>
      </w:r>
      <w:r w:rsidR="007F5E59" w:rsidRPr="00F4429F">
        <w:rPr>
          <w:rFonts w:ascii="Times New Roman" w:hAnsi="Times New Roman" w:cs="Times New Roman"/>
          <w:sz w:val="22"/>
          <w:szCs w:val="22"/>
        </w:rPr>
        <w:t xml:space="preserve"> fee, and any other materials required by the </w:t>
      </w:r>
      <w:r w:rsidR="000B7F7E" w:rsidRPr="00F4429F">
        <w:rPr>
          <w:rFonts w:ascii="Times New Roman" w:hAnsi="Times New Roman" w:cs="Times New Roman"/>
          <w:sz w:val="22"/>
          <w:szCs w:val="22"/>
        </w:rPr>
        <w:t>B</w:t>
      </w:r>
      <w:r w:rsidR="007F5E59" w:rsidRPr="00F4429F">
        <w:rPr>
          <w:rFonts w:ascii="Times New Roman" w:hAnsi="Times New Roman" w:cs="Times New Roman"/>
          <w:sz w:val="22"/>
          <w:szCs w:val="22"/>
        </w:rPr>
        <w:t>oard</w:t>
      </w:r>
      <w:r w:rsidR="0012704C" w:rsidRPr="00F4429F">
        <w:rPr>
          <w:rFonts w:ascii="Times New Roman" w:hAnsi="Times New Roman" w:cs="Times New Roman"/>
          <w:sz w:val="22"/>
          <w:szCs w:val="22"/>
        </w:rPr>
        <w:t>.</w:t>
      </w:r>
    </w:p>
    <w:p w14:paraId="3A698C45" w14:textId="77777777" w:rsidR="007F5E59" w:rsidRPr="00F4429F" w:rsidRDefault="007F5E59" w:rsidP="00F4429F">
      <w:pPr>
        <w:rPr>
          <w:rFonts w:ascii="Times New Roman" w:hAnsi="Times New Roman"/>
          <w:sz w:val="22"/>
          <w:szCs w:val="22"/>
        </w:rPr>
      </w:pPr>
    </w:p>
    <w:p w14:paraId="7E371751" w14:textId="2F966CBD" w:rsidR="007F5E59" w:rsidRPr="00F4429F" w:rsidRDefault="008A6E8E" w:rsidP="00F4429F">
      <w:pPr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B</w:t>
      </w:r>
      <w:r w:rsidR="007F5E59" w:rsidRPr="00F4429F">
        <w:rPr>
          <w:rFonts w:ascii="Times New Roman" w:hAnsi="Times New Roman"/>
          <w:sz w:val="22"/>
          <w:szCs w:val="22"/>
        </w:rPr>
        <w:t>.</w:t>
      </w:r>
      <w:r w:rsidR="007F5E59" w:rsidRPr="00F4429F">
        <w:rPr>
          <w:rFonts w:ascii="Times New Roman" w:hAnsi="Times New Roman"/>
          <w:sz w:val="22"/>
          <w:szCs w:val="22"/>
        </w:rPr>
        <w:tab/>
        <w:t xml:space="preserve">An applicant has 90 days after being notified of </w:t>
      </w:r>
      <w:r w:rsidR="00120FF5" w:rsidRPr="00F4429F">
        <w:rPr>
          <w:rFonts w:ascii="Times New Roman" w:hAnsi="Times New Roman"/>
          <w:sz w:val="22"/>
          <w:szCs w:val="22"/>
        </w:rPr>
        <w:t xml:space="preserve">any additional </w:t>
      </w:r>
      <w:r w:rsidR="007F5E59" w:rsidRPr="00F4429F">
        <w:rPr>
          <w:rFonts w:ascii="Times New Roman" w:hAnsi="Times New Roman"/>
          <w:sz w:val="22"/>
          <w:szCs w:val="22"/>
        </w:rPr>
        <w:t>materials needed to complete the application to submit those materials to the Board. Failure to complete the application within that 90-day period may result in a denial of the application</w:t>
      </w:r>
      <w:r w:rsidR="0012704C" w:rsidRPr="00F4429F">
        <w:rPr>
          <w:rFonts w:ascii="Times New Roman" w:hAnsi="Times New Roman"/>
          <w:sz w:val="22"/>
          <w:szCs w:val="22"/>
        </w:rPr>
        <w:t>.</w:t>
      </w:r>
    </w:p>
    <w:p w14:paraId="22867FFB" w14:textId="77777777" w:rsidR="008A6E8E" w:rsidRPr="00F4429F" w:rsidRDefault="008A6E8E" w:rsidP="00F4429F">
      <w:pPr>
        <w:ind w:left="1440" w:hanging="720"/>
        <w:rPr>
          <w:rFonts w:ascii="Times New Roman" w:hAnsi="Times New Roman"/>
          <w:sz w:val="22"/>
          <w:szCs w:val="22"/>
        </w:rPr>
      </w:pPr>
    </w:p>
    <w:p w14:paraId="1CE875E9" w14:textId="2B63BFD2" w:rsidR="00120FF5" w:rsidRPr="00F4429F" w:rsidRDefault="00120FF5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ab/>
        <w:t>C.</w:t>
      </w:r>
      <w:r w:rsidRPr="00F4429F">
        <w:rPr>
          <w:rFonts w:ascii="Times New Roman" w:hAnsi="Times New Roman" w:cs="Times New Roman"/>
          <w:sz w:val="22"/>
          <w:szCs w:val="22"/>
        </w:rPr>
        <w:tab/>
        <w:t>Verification of passing the jurisprudence examination administered by the Board with a grade of 90 percent.</w:t>
      </w:r>
      <w:r w:rsidR="00F4429F">
        <w:rPr>
          <w:rFonts w:ascii="Times New Roman" w:hAnsi="Times New Roman" w:cs="Times New Roman"/>
          <w:sz w:val="22"/>
          <w:szCs w:val="22"/>
        </w:rPr>
        <w:t xml:space="preserve"> </w:t>
      </w:r>
      <w:r w:rsidRPr="00F4429F">
        <w:rPr>
          <w:rFonts w:ascii="Times New Roman" w:hAnsi="Times New Roman" w:cs="Times New Roman"/>
          <w:sz w:val="22"/>
          <w:szCs w:val="22"/>
        </w:rPr>
        <w:t>Applicants who do not pass the jurisprudence examination in three attempts may be preliminarily denied licensure.</w:t>
      </w:r>
    </w:p>
    <w:p w14:paraId="1D002830" w14:textId="77777777" w:rsidR="00120FF5" w:rsidRPr="00F4429F" w:rsidRDefault="00120FF5" w:rsidP="00F4429F">
      <w:pPr>
        <w:ind w:left="1440" w:hanging="720"/>
        <w:rPr>
          <w:rFonts w:ascii="Times New Roman" w:hAnsi="Times New Roman"/>
          <w:sz w:val="22"/>
          <w:szCs w:val="22"/>
        </w:rPr>
      </w:pPr>
    </w:p>
    <w:p w14:paraId="2A128A49" w14:textId="43EDCD32" w:rsidR="008A6E8E" w:rsidRPr="00F4429F" w:rsidRDefault="00120FF5" w:rsidP="00F4429F">
      <w:pPr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D</w:t>
      </w:r>
      <w:r w:rsidR="008A6E8E" w:rsidRPr="00F4429F">
        <w:rPr>
          <w:rFonts w:ascii="Times New Roman" w:hAnsi="Times New Roman"/>
          <w:sz w:val="22"/>
          <w:szCs w:val="22"/>
        </w:rPr>
        <w:t>.</w:t>
      </w:r>
      <w:r w:rsidR="008A6E8E" w:rsidRPr="00F4429F">
        <w:rPr>
          <w:rFonts w:ascii="Times New Roman" w:hAnsi="Times New Roman"/>
          <w:sz w:val="22"/>
          <w:szCs w:val="22"/>
        </w:rPr>
        <w:tab/>
      </w:r>
      <w:r w:rsidRPr="00F4429F">
        <w:rPr>
          <w:rFonts w:ascii="Times New Roman" w:hAnsi="Times New Roman"/>
          <w:sz w:val="22"/>
          <w:szCs w:val="22"/>
        </w:rPr>
        <w:t>Verification of current certification in CPR.</w:t>
      </w:r>
      <w:r w:rsidR="00F4429F">
        <w:rPr>
          <w:rFonts w:ascii="Times New Roman" w:hAnsi="Times New Roman"/>
          <w:sz w:val="22"/>
          <w:szCs w:val="22"/>
        </w:rPr>
        <w:t xml:space="preserve"> </w:t>
      </w:r>
      <w:r w:rsidR="008A6E8E" w:rsidRPr="00F4429F">
        <w:rPr>
          <w:rFonts w:ascii="Times New Roman" w:hAnsi="Times New Roman"/>
          <w:sz w:val="22"/>
          <w:szCs w:val="22"/>
        </w:rPr>
        <w:t>For purposes of meeting the CPR certification requirements</w:t>
      </w:r>
      <w:r w:rsidR="00C042F1" w:rsidRPr="00F4429F">
        <w:rPr>
          <w:rFonts w:ascii="Times New Roman" w:hAnsi="Times New Roman"/>
          <w:sz w:val="22"/>
          <w:szCs w:val="22"/>
        </w:rPr>
        <w:t xml:space="preserve"> under this chapter</w:t>
      </w:r>
      <w:r w:rsidR="008A6E8E" w:rsidRPr="00F4429F">
        <w:rPr>
          <w:rFonts w:ascii="Times New Roman" w:hAnsi="Times New Roman"/>
          <w:sz w:val="22"/>
          <w:szCs w:val="22"/>
        </w:rPr>
        <w:t>, online trainings are not accepted, unless the licensee can verify hands-on participation with the instructor as a component of the training.</w:t>
      </w:r>
    </w:p>
    <w:p w14:paraId="244FEBFC" w14:textId="77777777" w:rsidR="000B7F7E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cr/>
      </w:r>
    </w:p>
    <w:p w14:paraId="291CF7BE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>II.</w:t>
      </w:r>
      <w:r w:rsidRPr="00F4429F">
        <w:rPr>
          <w:rFonts w:ascii="Times New Roman" w:hAnsi="Times New Roman" w:cs="Times New Roman"/>
          <w:b/>
          <w:sz w:val="22"/>
          <w:szCs w:val="22"/>
        </w:rPr>
        <w:tab/>
        <w:t xml:space="preserve">SPECIFIC </w:t>
      </w:r>
      <w:r w:rsidR="009379F3" w:rsidRPr="00F4429F">
        <w:rPr>
          <w:rFonts w:ascii="Times New Roman" w:hAnsi="Times New Roman" w:cs="Times New Roman"/>
          <w:b/>
          <w:sz w:val="22"/>
          <w:szCs w:val="22"/>
        </w:rPr>
        <w:t xml:space="preserve">QUALIFICATIONS </w:t>
      </w:r>
      <w:r w:rsidRPr="00F4429F">
        <w:rPr>
          <w:rFonts w:ascii="Times New Roman" w:hAnsi="Times New Roman" w:cs="Times New Roman"/>
          <w:b/>
          <w:sz w:val="22"/>
          <w:szCs w:val="22"/>
        </w:rPr>
        <w:t>FOR DENT</w:t>
      </w:r>
      <w:r w:rsidR="009379F3" w:rsidRPr="00F4429F">
        <w:rPr>
          <w:rFonts w:ascii="Times New Roman" w:hAnsi="Times New Roman" w:cs="Times New Roman"/>
          <w:b/>
          <w:sz w:val="22"/>
          <w:szCs w:val="22"/>
        </w:rPr>
        <w:t>IST</w:t>
      </w:r>
      <w:r w:rsidRPr="00F4429F">
        <w:rPr>
          <w:rFonts w:ascii="Times New Roman" w:hAnsi="Times New Roman" w:cs="Times New Roman"/>
          <w:b/>
          <w:sz w:val="22"/>
          <w:szCs w:val="22"/>
        </w:rPr>
        <w:t xml:space="preserve"> LICENSURE</w:t>
      </w:r>
    </w:p>
    <w:p w14:paraId="5758FBA7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260914F7" w14:textId="7B355096" w:rsidR="009379F3" w:rsidRPr="00F4429F" w:rsidRDefault="002E0AC0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81B4" wp14:editId="6CEB9AF1">
                <wp:simplePos x="0" y="0"/>
                <wp:positionH relativeFrom="column">
                  <wp:posOffset>-437103</wp:posOffset>
                </wp:positionH>
                <wp:positionV relativeFrom="paragraph">
                  <wp:posOffset>122199</wp:posOffset>
                </wp:positionV>
                <wp:extent cx="5024" cy="422031"/>
                <wp:effectExtent l="0" t="0" r="33655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422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9CD54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9.6pt" to="-3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6E5CAD" w:rsidRPr="00F4429F">
        <w:rPr>
          <w:rFonts w:ascii="Times New Roman" w:hAnsi="Times New Roman" w:cs="Times New Roman"/>
          <w:sz w:val="22"/>
          <w:szCs w:val="22"/>
        </w:rPr>
        <w:tab/>
      </w:r>
      <w:r w:rsidR="0095768B" w:rsidRPr="00F4429F">
        <w:rPr>
          <w:rFonts w:ascii="Times New Roman" w:hAnsi="Times New Roman" w:cs="Times New Roman"/>
          <w:sz w:val="22"/>
          <w:szCs w:val="22"/>
        </w:rPr>
        <w:t>A</w:t>
      </w:r>
      <w:r w:rsidR="006E5CAD" w:rsidRPr="00F4429F">
        <w:rPr>
          <w:rFonts w:ascii="Times New Roman" w:hAnsi="Times New Roman" w:cs="Times New Roman"/>
          <w:sz w:val="22"/>
          <w:szCs w:val="22"/>
        </w:rPr>
        <w:t>.</w:t>
      </w:r>
      <w:r w:rsidR="006E5CAD" w:rsidRPr="00F4429F">
        <w:rPr>
          <w:rFonts w:ascii="Times New Roman" w:hAnsi="Times New Roman" w:cs="Times New Roman"/>
          <w:sz w:val="22"/>
          <w:szCs w:val="22"/>
        </w:rPr>
        <w:tab/>
      </w:r>
      <w:r w:rsidR="009379F3" w:rsidRPr="00F4429F">
        <w:rPr>
          <w:rFonts w:ascii="Times New Roman" w:hAnsi="Times New Roman" w:cs="Times New Roman"/>
          <w:sz w:val="22"/>
          <w:szCs w:val="22"/>
        </w:rPr>
        <w:t xml:space="preserve">Verification of a doctoral degree in dentistry, such as </w:t>
      </w:r>
      <w:r w:rsidR="006E5CAD" w:rsidRPr="00F4429F">
        <w:rPr>
          <w:rFonts w:ascii="Times New Roman" w:hAnsi="Times New Roman" w:cs="Times New Roman"/>
          <w:sz w:val="22"/>
          <w:szCs w:val="22"/>
        </w:rPr>
        <w:t>a D.M.D. or D.</w:t>
      </w:r>
      <w:r w:rsidR="000B7F7E" w:rsidRPr="00F4429F">
        <w:rPr>
          <w:rFonts w:ascii="Times New Roman" w:hAnsi="Times New Roman" w:cs="Times New Roman"/>
          <w:sz w:val="22"/>
          <w:szCs w:val="22"/>
        </w:rPr>
        <w:t>D.S.</w:t>
      </w:r>
      <w:r w:rsidR="009379F3" w:rsidRPr="00F4429F">
        <w:rPr>
          <w:rFonts w:ascii="Times New Roman" w:hAnsi="Times New Roman" w:cs="Times New Roman"/>
          <w:sz w:val="22"/>
          <w:szCs w:val="22"/>
        </w:rPr>
        <w:t xml:space="preserve">, </w:t>
      </w:r>
      <w:r w:rsidR="006E5CAD" w:rsidRPr="00F4429F">
        <w:rPr>
          <w:rFonts w:ascii="Times New Roman" w:hAnsi="Times New Roman" w:cs="Times New Roman"/>
          <w:sz w:val="22"/>
          <w:szCs w:val="22"/>
        </w:rPr>
        <w:t xml:space="preserve">from a dental </w:t>
      </w:r>
      <w:r w:rsidR="000B7F7E" w:rsidRPr="00F4429F">
        <w:rPr>
          <w:rFonts w:ascii="Times New Roman" w:hAnsi="Times New Roman" w:cs="Times New Roman"/>
          <w:sz w:val="22"/>
          <w:szCs w:val="22"/>
        </w:rPr>
        <w:t>school whos</w:t>
      </w:r>
      <w:r w:rsidR="0049607F" w:rsidRPr="00F4429F">
        <w:rPr>
          <w:rFonts w:ascii="Times New Roman" w:hAnsi="Times New Roman" w:cs="Times New Roman"/>
          <w:sz w:val="22"/>
          <w:szCs w:val="22"/>
        </w:rPr>
        <w:t>e</w:t>
      </w:r>
      <w:r w:rsidR="000B7F7E" w:rsidRPr="00F4429F">
        <w:rPr>
          <w:rFonts w:ascii="Times New Roman" w:hAnsi="Times New Roman" w:cs="Times New Roman"/>
          <w:sz w:val="22"/>
          <w:szCs w:val="22"/>
        </w:rPr>
        <w:t xml:space="preserve"> </w:t>
      </w:r>
      <w:r w:rsidR="009379F3" w:rsidRPr="00F4429F">
        <w:rPr>
          <w:rFonts w:ascii="Times New Roman" w:hAnsi="Times New Roman" w:cs="Times New Roman"/>
          <w:sz w:val="22"/>
          <w:szCs w:val="22"/>
        </w:rPr>
        <w:t xml:space="preserve">program </w:t>
      </w:r>
      <w:r w:rsidR="000B7F7E" w:rsidRPr="00F4429F">
        <w:rPr>
          <w:rFonts w:ascii="Times New Roman" w:hAnsi="Times New Roman" w:cs="Times New Roman"/>
          <w:sz w:val="22"/>
          <w:szCs w:val="22"/>
        </w:rPr>
        <w:t xml:space="preserve">is </w:t>
      </w:r>
      <w:r w:rsidR="006E5CAD" w:rsidRPr="00F4429F">
        <w:rPr>
          <w:rFonts w:ascii="Times New Roman" w:hAnsi="Times New Roman" w:cs="Times New Roman"/>
          <w:sz w:val="22"/>
          <w:szCs w:val="22"/>
        </w:rPr>
        <w:t xml:space="preserve">accredited by </w:t>
      </w:r>
      <w:r w:rsidR="00072B3D" w:rsidRPr="00F4429F">
        <w:rPr>
          <w:rFonts w:ascii="Times New Roman" w:hAnsi="Times New Roman" w:cs="Times New Roman"/>
          <w:sz w:val="22"/>
          <w:szCs w:val="22"/>
        </w:rPr>
        <w:t>CODA</w:t>
      </w:r>
      <w:r>
        <w:rPr>
          <w:rFonts w:ascii="Times New Roman" w:hAnsi="Times New Roman" w:cs="Times New Roman"/>
          <w:sz w:val="22"/>
          <w:szCs w:val="22"/>
        </w:rPr>
        <w:t xml:space="preserve"> or the educational equivalent of a doctoral degree in dentistry as determined by the Board</w:t>
      </w:r>
      <w:r w:rsidR="006E5CAD" w:rsidRPr="00F4429F">
        <w:rPr>
          <w:rFonts w:ascii="Times New Roman" w:hAnsi="Times New Roman" w:cs="Times New Roman"/>
          <w:sz w:val="22"/>
          <w:szCs w:val="22"/>
        </w:rPr>
        <w:t>;</w:t>
      </w:r>
    </w:p>
    <w:p w14:paraId="5C101C75" w14:textId="77777777" w:rsidR="009379F3" w:rsidRPr="00F4429F" w:rsidRDefault="009379F3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sz w:val="22"/>
          <w:szCs w:val="22"/>
        </w:rPr>
      </w:pPr>
    </w:p>
    <w:p w14:paraId="71209456" w14:textId="14545F47" w:rsidR="006E5CAD" w:rsidRPr="00F4429F" w:rsidRDefault="009379F3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ab/>
      </w:r>
      <w:r w:rsidR="00120FF5" w:rsidRPr="00F4429F">
        <w:rPr>
          <w:rFonts w:ascii="Times New Roman" w:hAnsi="Times New Roman" w:cs="Times New Roman"/>
          <w:sz w:val="22"/>
          <w:szCs w:val="22"/>
        </w:rPr>
        <w:t>B</w:t>
      </w:r>
      <w:r w:rsidR="006E5CAD" w:rsidRPr="00F4429F">
        <w:rPr>
          <w:rFonts w:ascii="Times New Roman" w:hAnsi="Times New Roman" w:cs="Times New Roman"/>
          <w:sz w:val="22"/>
          <w:szCs w:val="22"/>
        </w:rPr>
        <w:t>.</w:t>
      </w:r>
      <w:r w:rsidR="006E5CAD" w:rsidRPr="00F4429F">
        <w:rPr>
          <w:rFonts w:ascii="Times New Roman" w:hAnsi="Times New Roman" w:cs="Times New Roman"/>
          <w:sz w:val="22"/>
          <w:szCs w:val="22"/>
        </w:rPr>
        <w:tab/>
      </w:r>
      <w:r w:rsidR="00607448" w:rsidRPr="00F4429F">
        <w:rPr>
          <w:rFonts w:ascii="Times New Roman" w:hAnsi="Times New Roman" w:cs="Times New Roman"/>
          <w:sz w:val="22"/>
          <w:szCs w:val="22"/>
        </w:rPr>
        <w:t>Verification of passing</w:t>
      </w:r>
      <w:r w:rsidR="006E5CAD" w:rsidRPr="00F4429F">
        <w:rPr>
          <w:rFonts w:ascii="Times New Roman" w:hAnsi="Times New Roman" w:cs="Times New Roman"/>
          <w:sz w:val="22"/>
          <w:szCs w:val="22"/>
        </w:rPr>
        <w:t xml:space="preserve"> </w:t>
      </w:r>
      <w:r w:rsidR="009E1B24" w:rsidRPr="00F4429F">
        <w:rPr>
          <w:rFonts w:ascii="Times New Roman" w:hAnsi="Times New Roman" w:cs="Times New Roman"/>
          <w:sz w:val="22"/>
          <w:szCs w:val="22"/>
        </w:rPr>
        <w:t>all parts</w:t>
      </w:r>
      <w:r w:rsidR="006E5CAD" w:rsidRPr="00F4429F">
        <w:rPr>
          <w:rFonts w:ascii="Times New Roman" w:hAnsi="Times New Roman" w:cs="Times New Roman"/>
          <w:sz w:val="22"/>
          <w:szCs w:val="22"/>
        </w:rPr>
        <w:t xml:space="preserve"> of the National Dental Board Examination or the successor to that examination;</w:t>
      </w:r>
      <w:r w:rsidR="00120FF5" w:rsidRPr="00F4429F">
        <w:rPr>
          <w:rFonts w:ascii="Times New Roman" w:hAnsi="Times New Roman" w:cs="Times New Roman"/>
          <w:sz w:val="22"/>
          <w:szCs w:val="22"/>
        </w:rPr>
        <w:t xml:space="preserve"> and</w:t>
      </w:r>
    </w:p>
    <w:p w14:paraId="09E78D4C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sz w:val="22"/>
          <w:szCs w:val="22"/>
        </w:rPr>
      </w:pPr>
    </w:p>
    <w:p w14:paraId="13245F60" w14:textId="7BB07A35" w:rsidR="004B792E" w:rsidRPr="00F4429F" w:rsidRDefault="009379F3" w:rsidP="00F4429F">
      <w:pPr>
        <w:pStyle w:val="PlainText"/>
        <w:tabs>
          <w:tab w:val="left" w:pos="720"/>
          <w:tab w:val="left" w:pos="144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ab/>
      </w:r>
      <w:r w:rsidR="00120FF5" w:rsidRPr="00F4429F">
        <w:rPr>
          <w:rFonts w:ascii="Times New Roman" w:hAnsi="Times New Roman" w:cs="Times New Roman"/>
          <w:sz w:val="22"/>
          <w:szCs w:val="22"/>
        </w:rPr>
        <w:t>C</w:t>
      </w:r>
      <w:r w:rsidR="006E5CAD" w:rsidRPr="00F4429F">
        <w:rPr>
          <w:rFonts w:ascii="Times New Roman" w:hAnsi="Times New Roman" w:cs="Times New Roman"/>
          <w:sz w:val="22"/>
          <w:szCs w:val="22"/>
        </w:rPr>
        <w:t>.</w:t>
      </w:r>
      <w:r w:rsidR="006E5CAD" w:rsidRPr="00F4429F">
        <w:rPr>
          <w:rFonts w:ascii="Times New Roman" w:hAnsi="Times New Roman" w:cs="Times New Roman"/>
          <w:sz w:val="22"/>
          <w:szCs w:val="22"/>
        </w:rPr>
        <w:tab/>
      </w:r>
      <w:r w:rsidRPr="00F4429F">
        <w:rPr>
          <w:rFonts w:ascii="Times New Roman" w:hAnsi="Times New Roman" w:cs="Times New Roman"/>
          <w:sz w:val="22"/>
          <w:szCs w:val="22"/>
        </w:rPr>
        <w:t xml:space="preserve">Verification of passing all </w:t>
      </w:r>
      <w:r w:rsidR="00C042F1" w:rsidRPr="00F4429F">
        <w:rPr>
          <w:rFonts w:ascii="Times New Roman" w:hAnsi="Times New Roman" w:cs="Times New Roman"/>
          <w:sz w:val="22"/>
          <w:szCs w:val="22"/>
        </w:rPr>
        <w:t>s</w:t>
      </w:r>
      <w:r w:rsidR="001F7571" w:rsidRPr="00F4429F">
        <w:rPr>
          <w:rFonts w:ascii="Times New Roman" w:hAnsi="Times New Roman" w:cs="Times New Roman"/>
          <w:sz w:val="22"/>
          <w:szCs w:val="22"/>
        </w:rPr>
        <w:t xml:space="preserve">ections of a regional </w:t>
      </w:r>
      <w:r w:rsidR="00C042F1" w:rsidRPr="00F4429F">
        <w:rPr>
          <w:rFonts w:ascii="Times New Roman" w:hAnsi="Times New Roman" w:cs="Times New Roman"/>
          <w:sz w:val="22"/>
          <w:szCs w:val="22"/>
        </w:rPr>
        <w:t>or state dental board examination approved by the Board</w:t>
      </w:r>
      <w:r w:rsidR="00120FF5" w:rsidRPr="00F4429F">
        <w:rPr>
          <w:rFonts w:ascii="Times New Roman" w:hAnsi="Times New Roman" w:cs="Times New Roman"/>
          <w:sz w:val="22"/>
          <w:szCs w:val="22"/>
        </w:rPr>
        <w:t>.</w:t>
      </w:r>
    </w:p>
    <w:p w14:paraId="3F65E578" w14:textId="77777777" w:rsidR="0012704C" w:rsidRPr="00F4429F" w:rsidRDefault="0012704C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sz w:val="22"/>
          <w:szCs w:val="22"/>
        </w:rPr>
      </w:pPr>
    </w:p>
    <w:p w14:paraId="432109CE" w14:textId="77777777" w:rsidR="0012704C" w:rsidRPr="00F4429F" w:rsidRDefault="0012704C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sz w:val="22"/>
          <w:szCs w:val="22"/>
        </w:rPr>
      </w:pPr>
    </w:p>
    <w:p w14:paraId="6581FC2D" w14:textId="5002DFDD" w:rsidR="00460262" w:rsidRPr="00F4429F" w:rsidRDefault="00460262" w:rsidP="00F4429F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/>
          <w:b/>
          <w:sz w:val="22"/>
          <w:szCs w:val="22"/>
        </w:rPr>
      </w:pPr>
      <w:r w:rsidRPr="00F4429F">
        <w:rPr>
          <w:rFonts w:ascii="Times New Roman" w:hAnsi="Times New Roman"/>
          <w:b/>
          <w:sz w:val="22"/>
          <w:szCs w:val="22"/>
        </w:rPr>
        <w:t>III.</w:t>
      </w:r>
      <w:r w:rsidRPr="00F4429F">
        <w:rPr>
          <w:rFonts w:ascii="Times New Roman" w:hAnsi="Times New Roman"/>
          <w:b/>
          <w:sz w:val="22"/>
          <w:szCs w:val="22"/>
        </w:rPr>
        <w:tab/>
        <w:t>SPECIFIC QUALIFICATIONS FOR FACULTY LICENSURE</w:t>
      </w:r>
      <w:r w:rsidR="00F4429F">
        <w:rPr>
          <w:rFonts w:ascii="Times New Roman" w:hAnsi="Times New Roman"/>
          <w:b/>
          <w:sz w:val="22"/>
          <w:szCs w:val="22"/>
        </w:rPr>
        <w:t xml:space="preserve"> </w:t>
      </w:r>
    </w:p>
    <w:p w14:paraId="46B42A1B" w14:textId="0D1E3632" w:rsidR="00460262" w:rsidRPr="00F4429F" w:rsidRDefault="002E0AC0" w:rsidP="00F4429F">
      <w:pPr>
        <w:tabs>
          <w:tab w:val="left" w:pos="720"/>
          <w:tab w:val="left" w:pos="1440"/>
          <w:tab w:val="left" w:pos="2880"/>
          <w:tab w:val="left" w:pos="3600"/>
        </w:tabs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1C18D" wp14:editId="6CCBA637">
                <wp:simplePos x="0" y="0"/>
                <wp:positionH relativeFrom="column">
                  <wp:posOffset>-467248</wp:posOffset>
                </wp:positionH>
                <wp:positionV relativeFrom="paragraph">
                  <wp:posOffset>178889</wp:posOffset>
                </wp:positionV>
                <wp:extent cx="0" cy="306474"/>
                <wp:effectExtent l="0" t="0" r="38100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9D2B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pt,14.1pt" to="-36.8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08C02CE5" w14:textId="0E4C770C" w:rsidR="00460262" w:rsidRPr="00F4429F" w:rsidRDefault="00460262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A.</w:t>
      </w:r>
      <w:r w:rsidRPr="00F4429F">
        <w:rPr>
          <w:rFonts w:ascii="Times New Roman" w:hAnsi="Times New Roman"/>
          <w:sz w:val="22"/>
          <w:szCs w:val="22"/>
        </w:rPr>
        <w:tab/>
        <w:t>Verification of an active dent</w:t>
      </w:r>
      <w:r w:rsidR="000A6B30" w:rsidRPr="00F4429F">
        <w:rPr>
          <w:rFonts w:ascii="Times New Roman" w:hAnsi="Times New Roman"/>
          <w:sz w:val="22"/>
          <w:szCs w:val="22"/>
        </w:rPr>
        <w:t>al</w:t>
      </w:r>
      <w:r w:rsidRPr="00F4429F">
        <w:rPr>
          <w:rFonts w:ascii="Times New Roman" w:hAnsi="Times New Roman"/>
          <w:sz w:val="22"/>
          <w:szCs w:val="22"/>
        </w:rPr>
        <w:t xml:space="preserve"> license in good standing</w:t>
      </w:r>
      <w:r w:rsidR="00722801" w:rsidRPr="00F4429F">
        <w:rPr>
          <w:rFonts w:ascii="Times New Roman" w:hAnsi="Times New Roman"/>
          <w:sz w:val="22"/>
          <w:szCs w:val="22"/>
        </w:rPr>
        <w:t xml:space="preserve"> issued under the laws of another </w:t>
      </w:r>
      <w:r w:rsidR="002E0AC0">
        <w:rPr>
          <w:rFonts w:ascii="Times New Roman" w:hAnsi="Times New Roman"/>
          <w:sz w:val="22"/>
          <w:szCs w:val="22"/>
        </w:rPr>
        <w:t>jurisdiction</w:t>
      </w:r>
      <w:r w:rsidRPr="00F4429F">
        <w:rPr>
          <w:rFonts w:ascii="Times New Roman" w:hAnsi="Times New Roman"/>
          <w:sz w:val="22"/>
          <w:szCs w:val="22"/>
        </w:rPr>
        <w:t>;</w:t>
      </w:r>
    </w:p>
    <w:p w14:paraId="4F8713EC" w14:textId="77777777" w:rsidR="00460262" w:rsidRPr="00F4429F" w:rsidRDefault="00460262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</w:p>
    <w:p w14:paraId="391CB71E" w14:textId="77777777" w:rsidR="002F4AAE" w:rsidRDefault="002F4AA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3CE35B0D" w14:textId="3176E42F" w:rsidR="00460262" w:rsidRPr="00F4429F" w:rsidRDefault="00120FF5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lastRenderedPageBreak/>
        <w:t>B</w:t>
      </w:r>
      <w:r w:rsidR="00460262" w:rsidRPr="00F4429F">
        <w:rPr>
          <w:rFonts w:ascii="Times New Roman" w:hAnsi="Times New Roman"/>
          <w:sz w:val="22"/>
          <w:szCs w:val="22"/>
        </w:rPr>
        <w:t>.</w:t>
      </w:r>
      <w:r w:rsidR="00460262" w:rsidRPr="00F4429F">
        <w:rPr>
          <w:rFonts w:ascii="Times New Roman" w:hAnsi="Times New Roman"/>
          <w:sz w:val="22"/>
          <w:szCs w:val="22"/>
        </w:rPr>
        <w:tab/>
        <w:t xml:space="preserve">Credentials, satisfactory to the </w:t>
      </w:r>
      <w:r w:rsidR="000B7F7E" w:rsidRPr="00F4429F">
        <w:rPr>
          <w:rFonts w:ascii="Times New Roman" w:hAnsi="Times New Roman"/>
          <w:sz w:val="22"/>
          <w:szCs w:val="22"/>
        </w:rPr>
        <w:t>B</w:t>
      </w:r>
      <w:r w:rsidR="00460262" w:rsidRPr="00F4429F">
        <w:rPr>
          <w:rFonts w:ascii="Times New Roman" w:hAnsi="Times New Roman"/>
          <w:sz w:val="22"/>
          <w:szCs w:val="22"/>
        </w:rPr>
        <w:t>oard, including:</w:t>
      </w:r>
    </w:p>
    <w:p w14:paraId="7928DD35" w14:textId="77777777" w:rsidR="00460262" w:rsidRPr="00F4429F" w:rsidRDefault="00460262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</w:p>
    <w:p w14:paraId="2FBB3224" w14:textId="77777777" w:rsidR="00460262" w:rsidRPr="00F4429F" w:rsidRDefault="00460262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144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ab/>
        <w:t>(1)</w:t>
      </w:r>
      <w:r w:rsidRPr="00F4429F">
        <w:rPr>
          <w:rFonts w:ascii="Times New Roman" w:hAnsi="Times New Roman"/>
          <w:sz w:val="22"/>
          <w:szCs w:val="22"/>
        </w:rPr>
        <w:tab/>
      </w:r>
      <w:r w:rsidR="000A6B30" w:rsidRPr="00F4429F">
        <w:rPr>
          <w:rFonts w:ascii="Times New Roman" w:hAnsi="Times New Roman"/>
          <w:sz w:val="22"/>
          <w:szCs w:val="22"/>
        </w:rPr>
        <w:t>A letter from the employing school of dentistry, dental hygiene or denturism indicating that the applicant satisfies the credentialing standards of the school and that the applicant will teach d</w:t>
      </w:r>
      <w:r w:rsidR="000B7F7E" w:rsidRPr="00F4429F">
        <w:rPr>
          <w:rFonts w:ascii="Times New Roman" w:hAnsi="Times New Roman"/>
          <w:sz w:val="22"/>
          <w:szCs w:val="22"/>
        </w:rPr>
        <w:t>entistry, d</w:t>
      </w:r>
      <w:r w:rsidRPr="00F4429F">
        <w:rPr>
          <w:rFonts w:ascii="Times New Roman" w:hAnsi="Times New Roman"/>
          <w:sz w:val="22"/>
          <w:szCs w:val="22"/>
        </w:rPr>
        <w:t xml:space="preserve">ental hygiene or denturism in this State as part of a clinical and didactic program for professional education for dental students and dental residents accredited by </w:t>
      </w:r>
      <w:r w:rsidR="00072B3D" w:rsidRPr="00F4429F">
        <w:rPr>
          <w:rFonts w:ascii="Times New Roman" w:hAnsi="Times New Roman"/>
          <w:sz w:val="22"/>
          <w:szCs w:val="22"/>
        </w:rPr>
        <w:t>CODA</w:t>
      </w:r>
      <w:r w:rsidRPr="00F4429F">
        <w:rPr>
          <w:rFonts w:ascii="Times New Roman" w:hAnsi="Times New Roman"/>
          <w:sz w:val="22"/>
          <w:szCs w:val="22"/>
        </w:rPr>
        <w:t xml:space="preserve"> or a successor organization approved by the </w:t>
      </w:r>
      <w:r w:rsidR="000B7F7E" w:rsidRPr="00F4429F">
        <w:rPr>
          <w:rFonts w:ascii="Times New Roman" w:hAnsi="Times New Roman"/>
          <w:sz w:val="22"/>
          <w:szCs w:val="22"/>
        </w:rPr>
        <w:t>Board</w:t>
      </w:r>
      <w:r w:rsidRPr="00F4429F">
        <w:rPr>
          <w:rFonts w:ascii="Times New Roman" w:hAnsi="Times New Roman"/>
          <w:sz w:val="22"/>
          <w:szCs w:val="22"/>
        </w:rPr>
        <w:t>;</w:t>
      </w:r>
      <w:r w:rsidR="0049607F" w:rsidRPr="00F4429F">
        <w:rPr>
          <w:rFonts w:ascii="Times New Roman" w:hAnsi="Times New Roman"/>
          <w:sz w:val="22"/>
          <w:szCs w:val="22"/>
        </w:rPr>
        <w:t xml:space="preserve"> </w:t>
      </w:r>
      <w:r w:rsidR="00120FF5" w:rsidRPr="00F4429F">
        <w:rPr>
          <w:rFonts w:ascii="Times New Roman" w:hAnsi="Times New Roman"/>
          <w:sz w:val="22"/>
          <w:szCs w:val="22"/>
        </w:rPr>
        <w:t>and</w:t>
      </w:r>
    </w:p>
    <w:p w14:paraId="3B7F5A88" w14:textId="77777777" w:rsidR="00460262" w:rsidRPr="00F4429F" w:rsidRDefault="00460262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1440"/>
        <w:rPr>
          <w:rFonts w:ascii="Times New Roman" w:hAnsi="Times New Roman"/>
          <w:sz w:val="22"/>
          <w:szCs w:val="22"/>
        </w:rPr>
      </w:pPr>
    </w:p>
    <w:p w14:paraId="1FC0E9E0" w14:textId="6162B65B" w:rsidR="00460262" w:rsidRPr="00F4429F" w:rsidRDefault="00460262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144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ab/>
        <w:t>(2)</w:t>
      </w:r>
      <w:r w:rsidRPr="00F4429F">
        <w:rPr>
          <w:rFonts w:ascii="Times New Roman" w:hAnsi="Times New Roman"/>
          <w:sz w:val="22"/>
          <w:szCs w:val="22"/>
        </w:rPr>
        <w:tab/>
        <w:t>Previous employment experience relevant to the subject</w:t>
      </w:r>
      <w:r w:rsidR="009F7ED8" w:rsidRPr="00F4429F">
        <w:rPr>
          <w:rFonts w:ascii="Times New Roman" w:hAnsi="Times New Roman"/>
          <w:sz w:val="22"/>
          <w:szCs w:val="22"/>
        </w:rPr>
        <w:t xml:space="preserve"> to be taught (including dates</w:t>
      </w:r>
      <w:r w:rsidR="00120FF5" w:rsidRPr="00F4429F">
        <w:rPr>
          <w:rFonts w:ascii="Times New Roman" w:hAnsi="Times New Roman"/>
          <w:sz w:val="22"/>
          <w:szCs w:val="22"/>
        </w:rPr>
        <w:t xml:space="preserve"> of employment</w:t>
      </w:r>
      <w:r w:rsidR="009F7ED8" w:rsidRPr="00F4429F">
        <w:rPr>
          <w:rFonts w:ascii="Times New Roman" w:hAnsi="Times New Roman"/>
          <w:sz w:val="22"/>
          <w:szCs w:val="22"/>
        </w:rPr>
        <w:t>)</w:t>
      </w:r>
      <w:r w:rsidR="00120FF5" w:rsidRPr="00F4429F">
        <w:rPr>
          <w:rFonts w:ascii="Times New Roman" w:hAnsi="Times New Roman"/>
          <w:sz w:val="22"/>
          <w:szCs w:val="22"/>
        </w:rPr>
        <w:t>.</w:t>
      </w:r>
      <w:r w:rsidR="009F7ED8" w:rsidRPr="00F4429F">
        <w:rPr>
          <w:rFonts w:ascii="Times New Roman" w:hAnsi="Times New Roman"/>
          <w:sz w:val="22"/>
          <w:szCs w:val="22"/>
        </w:rPr>
        <w:t xml:space="preserve"> </w:t>
      </w:r>
    </w:p>
    <w:p w14:paraId="18CDFCB5" w14:textId="77777777" w:rsidR="00460262" w:rsidRPr="00F4429F" w:rsidRDefault="00460262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14:paraId="31647C87" w14:textId="77777777" w:rsidR="0049607F" w:rsidRPr="00F4429F" w:rsidRDefault="0049607F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</w:p>
    <w:p w14:paraId="770A1989" w14:textId="10306B6E" w:rsidR="00B80F46" w:rsidRPr="00F4429F" w:rsidRDefault="001F7571" w:rsidP="00F4429F">
      <w:pPr>
        <w:pStyle w:val="Plain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>I</w:t>
      </w:r>
      <w:r w:rsidR="004E3D0C" w:rsidRPr="00F4429F">
        <w:rPr>
          <w:rFonts w:ascii="Times New Roman" w:hAnsi="Times New Roman" w:cs="Times New Roman"/>
          <w:b/>
          <w:sz w:val="22"/>
          <w:szCs w:val="22"/>
        </w:rPr>
        <w:t>V.</w:t>
      </w:r>
      <w:r w:rsidR="004E3D0C" w:rsidRPr="00F4429F">
        <w:rPr>
          <w:rFonts w:ascii="Times New Roman" w:hAnsi="Times New Roman" w:cs="Times New Roman"/>
          <w:b/>
          <w:sz w:val="22"/>
          <w:szCs w:val="22"/>
        </w:rPr>
        <w:tab/>
        <w:t>SPECIFIC QUALI</w:t>
      </w:r>
      <w:r w:rsidR="00C17C6D">
        <w:rPr>
          <w:rFonts w:ascii="Times New Roman" w:hAnsi="Times New Roman" w:cs="Times New Roman"/>
          <w:b/>
          <w:sz w:val="22"/>
          <w:szCs w:val="22"/>
        </w:rPr>
        <w:t>FI</w:t>
      </w:r>
      <w:r w:rsidR="004E3D0C" w:rsidRPr="00F4429F">
        <w:rPr>
          <w:rFonts w:ascii="Times New Roman" w:hAnsi="Times New Roman" w:cs="Times New Roman"/>
          <w:b/>
          <w:sz w:val="22"/>
          <w:szCs w:val="22"/>
        </w:rPr>
        <w:t>CATIONS FOR LIMITED DENTIST LICENSURE</w:t>
      </w:r>
    </w:p>
    <w:p w14:paraId="59829C72" w14:textId="77777777" w:rsidR="004E3D0C" w:rsidRPr="00F4429F" w:rsidRDefault="004E3D0C" w:rsidP="00F4429F">
      <w:pPr>
        <w:pStyle w:val="Plain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14:paraId="02B8AF0A" w14:textId="541A2A35" w:rsidR="004E3D0C" w:rsidRPr="00F4429F" w:rsidRDefault="00530F1B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2212D" wp14:editId="1332B978">
                <wp:simplePos x="0" y="0"/>
                <wp:positionH relativeFrom="column">
                  <wp:posOffset>-462749</wp:posOffset>
                </wp:positionH>
                <wp:positionV relativeFrom="paragraph">
                  <wp:posOffset>177626</wp:posOffset>
                </wp:positionV>
                <wp:extent cx="0" cy="326571"/>
                <wp:effectExtent l="0" t="0" r="38100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6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8BBA7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14pt" to="-36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4E3D0C" w:rsidRPr="00F4429F">
        <w:rPr>
          <w:rFonts w:ascii="Times New Roman" w:hAnsi="Times New Roman"/>
          <w:sz w:val="22"/>
          <w:szCs w:val="22"/>
        </w:rPr>
        <w:t>A.</w:t>
      </w:r>
      <w:r w:rsidR="004E3D0C" w:rsidRPr="00F4429F">
        <w:rPr>
          <w:rFonts w:ascii="Times New Roman" w:hAnsi="Times New Roman"/>
          <w:sz w:val="22"/>
          <w:szCs w:val="22"/>
        </w:rPr>
        <w:tab/>
        <w:t>Verification of a doctoral degree in dentistry, such as a D.M.D. or D.D.S.</w:t>
      </w:r>
      <w:r w:rsidR="000A6B30" w:rsidRPr="00F4429F">
        <w:rPr>
          <w:rFonts w:ascii="Times New Roman" w:hAnsi="Times New Roman"/>
          <w:sz w:val="22"/>
          <w:szCs w:val="22"/>
        </w:rPr>
        <w:t>,</w:t>
      </w:r>
      <w:r w:rsidR="004E3D0C" w:rsidRPr="00F4429F">
        <w:rPr>
          <w:rFonts w:ascii="Times New Roman" w:hAnsi="Times New Roman"/>
          <w:sz w:val="22"/>
          <w:szCs w:val="22"/>
        </w:rPr>
        <w:t xml:space="preserve"> from a dental </w:t>
      </w:r>
      <w:r w:rsidR="0049607F" w:rsidRPr="00F4429F">
        <w:rPr>
          <w:rFonts w:ascii="Times New Roman" w:hAnsi="Times New Roman"/>
          <w:sz w:val="22"/>
          <w:szCs w:val="22"/>
        </w:rPr>
        <w:t xml:space="preserve">school whose </w:t>
      </w:r>
      <w:r w:rsidR="004E3D0C" w:rsidRPr="00F4429F">
        <w:rPr>
          <w:rFonts w:ascii="Times New Roman" w:hAnsi="Times New Roman"/>
          <w:sz w:val="22"/>
          <w:szCs w:val="22"/>
        </w:rPr>
        <w:t xml:space="preserve">program </w:t>
      </w:r>
      <w:r w:rsidR="0049607F" w:rsidRPr="00F4429F">
        <w:rPr>
          <w:rFonts w:ascii="Times New Roman" w:hAnsi="Times New Roman"/>
          <w:sz w:val="22"/>
          <w:szCs w:val="22"/>
        </w:rPr>
        <w:t xml:space="preserve">is </w:t>
      </w:r>
      <w:r w:rsidR="004E3D0C" w:rsidRPr="00F4429F">
        <w:rPr>
          <w:rFonts w:ascii="Times New Roman" w:hAnsi="Times New Roman"/>
          <w:sz w:val="22"/>
          <w:szCs w:val="22"/>
        </w:rPr>
        <w:t>accredited by</w:t>
      </w:r>
      <w:r w:rsidR="00072B3D" w:rsidRPr="00F4429F">
        <w:rPr>
          <w:rFonts w:ascii="Times New Roman" w:hAnsi="Times New Roman"/>
          <w:sz w:val="22"/>
          <w:szCs w:val="22"/>
        </w:rPr>
        <w:t xml:space="preserve"> CODA</w:t>
      </w:r>
      <w:r>
        <w:rPr>
          <w:rFonts w:ascii="Times New Roman" w:hAnsi="Times New Roman"/>
          <w:sz w:val="22"/>
          <w:szCs w:val="22"/>
        </w:rPr>
        <w:t xml:space="preserve"> or the educational equivalent of a doctoral degree in dentistry as determined by the Board</w:t>
      </w:r>
      <w:r w:rsidR="004E3D0C" w:rsidRPr="00F4429F">
        <w:rPr>
          <w:rFonts w:ascii="Times New Roman" w:hAnsi="Times New Roman"/>
          <w:sz w:val="22"/>
          <w:szCs w:val="22"/>
        </w:rPr>
        <w:t>;</w:t>
      </w:r>
    </w:p>
    <w:p w14:paraId="021FBC26" w14:textId="77777777" w:rsidR="004E3D0C" w:rsidRPr="00F4429F" w:rsidRDefault="004E3D0C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</w:p>
    <w:p w14:paraId="1681A30D" w14:textId="461C6F7F" w:rsidR="004E3D0C" w:rsidRPr="00F4429F" w:rsidRDefault="00D87901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E399F" wp14:editId="1C524DD4">
                <wp:simplePos x="0" y="0"/>
                <wp:positionH relativeFrom="column">
                  <wp:posOffset>-457200</wp:posOffset>
                </wp:positionH>
                <wp:positionV relativeFrom="paragraph">
                  <wp:posOffset>323801</wp:posOffset>
                </wp:positionV>
                <wp:extent cx="5024" cy="135653"/>
                <wp:effectExtent l="0" t="0" r="33655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3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5BF7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5.5pt" to="-35.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4E3D0C" w:rsidRPr="00F4429F">
        <w:rPr>
          <w:rFonts w:ascii="Times New Roman" w:hAnsi="Times New Roman"/>
          <w:sz w:val="22"/>
          <w:szCs w:val="22"/>
        </w:rPr>
        <w:t>B.</w:t>
      </w:r>
      <w:r w:rsidR="004E3D0C" w:rsidRPr="00F4429F">
        <w:rPr>
          <w:rFonts w:ascii="Times New Roman" w:hAnsi="Times New Roman"/>
          <w:sz w:val="22"/>
          <w:szCs w:val="22"/>
        </w:rPr>
        <w:tab/>
        <w:t>Verification of an active, inactive, or expired dentist license in good standing</w:t>
      </w:r>
      <w:r w:rsidR="00722801" w:rsidRPr="00F4429F">
        <w:rPr>
          <w:rFonts w:ascii="Times New Roman" w:hAnsi="Times New Roman"/>
          <w:sz w:val="22"/>
          <w:szCs w:val="22"/>
        </w:rPr>
        <w:t xml:space="preserve"> issued under the laws of this </w:t>
      </w:r>
      <w:r w:rsidR="00A34A35" w:rsidRPr="00F4429F">
        <w:rPr>
          <w:rFonts w:ascii="Times New Roman" w:hAnsi="Times New Roman"/>
          <w:sz w:val="22"/>
          <w:szCs w:val="22"/>
        </w:rPr>
        <w:t>S</w:t>
      </w:r>
      <w:r w:rsidR="00722801" w:rsidRPr="00F4429F">
        <w:rPr>
          <w:rFonts w:ascii="Times New Roman" w:hAnsi="Times New Roman"/>
          <w:sz w:val="22"/>
          <w:szCs w:val="22"/>
        </w:rPr>
        <w:t xml:space="preserve">tate, </w:t>
      </w:r>
      <w:r w:rsidR="0051428C" w:rsidRPr="00F4429F">
        <w:rPr>
          <w:rFonts w:ascii="Times New Roman" w:hAnsi="Times New Roman"/>
          <w:sz w:val="22"/>
          <w:szCs w:val="22"/>
        </w:rPr>
        <w:t xml:space="preserve">or </w:t>
      </w:r>
      <w:r w:rsidR="00722801" w:rsidRPr="00F4429F">
        <w:rPr>
          <w:rFonts w:ascii="Times New Roman" w:hAnsi="Times New Roman"/>
          <w:sz w:val="22"/>
          <w:szCs w:val="22"/>
        </w:rPr>
        <w:t xml:space="preserve">of </w:t>
      </w:r>
      <w:r w:rsidR="0051428C" w:rsidRPr="00F4429F">
        <w:rPr>
          <w:rFonts w:ascii="Times New Roman" w:hAnsi="Times New Roman"/>
          <w:sz w:val="22"/>
          <w:szCs w:val="22"/>
        </w:rPr>
        <w:t xml:space="preserve">an active dental license in good standing issued under the laws of </w:t>
      </w:r>
      <w:r w:rsidR="00722801" w:rsidRPr="00F4429F">
        <w:rPr>
          <w:rFonts w:ascii="Times New Roman" w:hAnsi="Times New Roman"/>
          <w:sz w:val="22"/>
          <w:szCs w:val="22"/>
        </w:rPr>
        <w:t xml:space="preserve">another </w:t>
      </w:r>
      <w:r>
        <w:rPr>
          <w:rFonts w:ascii="Times New Roman" w:hAnsi="Times New Roman"/>
          <w:sz w:val="22"/>
          <w:szCs w:val="22"/>
        </w:rPr>
        <w:t>jurisdiction</w:t>
      </w:r>
      <w:r w:rsidR="004E3D0C" w:rsidRPr="00F4429F">
        <w:rPr>
          <w:rFonts w:ascii="Times New Roman" w:hAnsi="Times New Roman"/>
          <w:sz w:val="22"/>
          <w:szCs w:val="22"/>
        </w:rPr>
        <w:t>;</w:t>
      </w:r>
      <w:r w:rsidR="00A34A35" w:rsidRPr="00F4429F">
        <w:rPr>
          <w:rFonts w:ascii="Times New Roman" w:hAnsi="Times New Roman"/>
          <w:sz w:val="22"/>
          <w:szCs w:val="22"/>
        </w:rPr>
        <w:t xml:space="preserve"> and</w:t>
      </w:r>
    </w:p>
    <w:p w14:paraId="0658D867" w14:textId="77777777" w:rsidR="004E3D0C" w:rsidRPr="00F4429F" w:rsidRDefault="004E3D0C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</w:p>
    <w:p w14:paraId="0E0E6886" w14:textId="74BE2C83" w:rsidR="004E3D0C" w:rsidRPr="00F4429F" w:rsidRDefault="00120FF5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C</w:t>
      </w:r>
      <w:r w:rsidR="004E3D0C" w:rsidRPr="00F4429F">
        <w:rPr>
          <w:rFonts w:ascii="Times New Roman" w:hAnsi="Times New Roman"/>
          <w:sz w:val="22"/>
          <w:szCs w:val="22"/>
        </w:rPr>
        <w:t>.</w:t>
      </w:r>
      <w:r w:rsidR="004E3D0C" w:rsidRPr="00F4429F">
        <w:rPr>
          <w:rFonts w:ascii="Times New Roman" w:hAnsi="Times New Roman"/>
          <w:sz w:val="22"/>
          <w:szCs w:val="22"/>
        </w:rPr>
        <w:tab/>
        <w:t xml:space="preserve">Verification that the </w:t>
      </w:r>
      <w:r w:rsidR="00A02559" w:rsidRPr="00F4429F">
        <w:rPr>
          <w:rFonts w:ascii="Times New Roman" w:hAnsi="Times New Roman"/>
          <w:sz w:val="22"/>
          <w:szCs w:val="22"/>
        </w:rPr>
        <w:t>applicant will be practicing dentistry in a nonprofit dental clinic without compensation for work performed at the clinic</w:t>
      </w:r>
      <w:r w:rsidR="004E3D0C" w:rsidRPr="00F4429F">
        <w:rPr>
          <w:rFonts w:ascii="Times New Roman" w:hAnsi="Times New Roman"/>
          <w:sz w:val="22"/>
          <w:szCs w:val="22"/>
        </w:rPr>
        <w:t>.</w:t>
      </w:r>
    </w:p>
    <w:p w14:paraId="59CC860A" w14:textId="77777777" w:rsidR="00A02559" w:rsidRPr="00F4429F" w:rsidRDefault="00A02559" w:rsidP="00F4429F">
      <w:pPr>
        <w:pStyle w:val="Plain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14:paraId="163F11AA" w14:textId="77777777" w:rsidR="00A02559" w:rsidRPr="00F4429F" w:rsidRDefault="00A02559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</w:p>
    <w:p w14:paraId="0C956D0B" w14:textId="134D3505" w:rsidR="00A02559" w:rsidRPr="00F4429F" w:rsidRDefault="00A02559" w:rsidP="00F4429F">
      <w:pPr>
        <w:pStyle w:val="Plain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F4429F">
        <w:rPr>
          <w:rFonts w:ascii="Times New Roman" w:hAnsi="Times New Roman" w:cs="Times New Roman"/>
          <w:b/>
          <w:sz w:val="22"/>
          <w:szCs w:val="22"/>
        </w:rPr>
        <w:t>V.</w:t>
      </w:r>
      <w:r w:rsidRPr="00F4429F">
        <w:rPr>
          <w:rFonts w:ascii="Times New Roman" w:hAnsi="Times New Roman" w:cs="Times New Roman"/>
          <w:b/>
          <w:sz w:val="22"/>
          <w:szCs w:val="22"/>
        </w:rPr>
        <w:tab/>
        <w:t>SPECIFIC QUALI</w:t>
      </w:r>
      <w:r w:rsidR="00C17C6D">
        <w:rPr>
          <w:rFonts w:ascii="Times New Roman" w:hAnsi="Times New Roman" w:cs="Times New Roman"/>
          <w:b/>
          <w:sz w:val="22"/>
          <w:szCs w:val="22"/>
        </w:rPr>
        <w:t>FI</w:t>
      </w:r>
      <w:r w:rsidRPr="00F4429F">
        <w:rPr>
          <w:rFonts w:ascii="Times New Roman" w:hAnsi="Times New Roman" w:cs="Times New Roman"/>
          <w:b/>
          <w:sz w:val="22"/>
          <w:szCs w:val="22"/>
        </w:rPr>
        <w:t>CATIONS FOR RESIDENT DENTIST LICENSURE</w:t>
      </w:r>
    </w:p>
    <w:p w14:paraId="5B850102" w14:textId="77777777" w:rsidR="00A02559" w:rsidRPr="00F4429F" w:rsidRDefault="00A02559" w:rsidP="00F4429F">
      <w:pPr>
        <w:pStyle w:val="Plain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14:paraId="1884848B" w14:textId="0B269C11" w:rsidR="009F7ED8" w:rsidRPr="00F4429F" w:rsidRDefault="0088538B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774F0" wp14:editId="59B1CCB3">
                <wp:simplePos x="0" y="0"/>
                <wp:positionH relativeFrom="column">
                  <wp:posOffset>-411982</wp:posOffset>
                </wp:positionH>
                <wp:positionV relativeFrom="paragraph">
                  <wp:posOffset>74414</wp:posOffset>
                </wp:positionV>
                <wp:extent cx="15072" cy="1165608"/>
                <wp:effectExtent l="0" t="0" r="23495" b="349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2" cy="1165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684A0" id="Straight Connector 5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.45pt,5.85pt" to="-31.2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9F7ED8" w:rsidRPr="00F4429F">
        <w:rPr>
          <w:rFonts w:ascii="Times New Roman" w:hAnsi="Times New Roman" w:cs="Times New Roman"/>
          <w:sz w:val="22"/>
          <w:szCs w:val="22"/>
        </w:rPr>
        <w:tab/>
      </w:r>
      <w:r w:rsidR="00A02559" w:rsidRPr="00F4429F">
        <w:rPr>
          <w:rFonts w:ascii="Times New Roman" w:hAnsi="Times New Roman" w:cs="Times New Roman"/>
          <w:sz w:val="22"/>
          <w:szCs w:val="22"/>
        </w:rPr>
        <w:t>A.</w:t>
      </w:r>
      <w:r w:rsidR="00A02559" w:rsidRPr="00F4429F">
        <w:rPr>
          <w:rFonts w:ascii="Times New Roman" w:hAnsi="Times New Roman" w:cs="Times New Roman"/>
          <w:sz w:val="22"/>
          <w:szCs w:val="22"/>
        </w:rPr>
        <w:tab/>
      </w:r>
      <w:r w:rsidR="009F7ED8" w:rsidRPr="00F4429F">
        <w:rPr>
          <w:rFonts w:ascii="Times New Roman" w:hAnsi="Times New Roman" w:cs="Times New Roman"/>
          <w:sz w:val="22"/>
          <w:szCs w:val="22"/>
        </w:rPr>
        <w:t xml:space="preserve">Verification of a doctoral degree in dentistry, such as a D.M.D. or D.D.S., from a dental </w:t>
      </w:r>
      <w:r w:rsidR="0049607F" w:rsidRPr="00F4429F">
        <w:rPr>
          <w:rFonts w:ascii="Times New Roman" w:hAnsi="Times New Roman" w:cs="Times New Roman"/>
          <w:sz w:val="22"/>
          <w:szCs w:val="22"/>
        </w:rPr>
        <w:t xml:space="preserve">school whose </w:t>
      </w:r>
      <w:r w:rsidR="009F7ED8" w:rsidRPr="00F4429F">
        <w:rPr>
          <w:rFonts w:ascii="Times New Roman" w:hAnsi="Times New Roman" w:cs="Times New Roman"/>
          <w:sz w:val="22"/>
          <w:szCs w:val="22"/>
        </w:rPr>
        <w:t xml:space="preserve">program </w:t>
      </w:r>
      <w:r w:rsidR="004B792E" w:rsidRPr="00F4429F">
        <w:rPr>
          <w:rFonts w:ascii="Times New Roman" w:hAnsi="Times New Roman" w:cs="Times New Roman"/>
          <w:sz w:val="22"/>
          <w:szCs w:val="22"/>
        </w:rPr>
        <w:t xml:space="preserve">is </w:t>
      </w:r>
      <w:r w:rsidR="009F7ED8" w:rsidRPr="00F4429F">
        <w:rPr>
          <w:rFonts w:ascii="Times New Roman" w:hAnsi="Times New Roman" w:cs="Times New Roman"/>
          <w:sz w:val="22"/>
          <w:szCs w:val="22"/>
        </w:rPr>
        <w:t xml:space="preserve">accredited by </w:t>
      </w:r>
      <w:r w:rsidR="00072B3D" w:rsidRPr="00F4429F">
        <w:rPr>
          <w:rFonts w:ascii="Times New Roman" w:hAnsi="Times New Roman" w:cs="Times New Roman"/>
          <w:sz w:val="22"/>
          <w:szCs w:val="22"/>
        </w:rPr>
        <w:t>CODA</w:t>
      </w:r>
      <w:r>
        <w:rPr>
          <w:rFonts w:ascii="Times New Roman" w:hAnsi="Times New Roman" w:cs="Times New Roman"/>
          <w:sz w:val="22"/>
          <w:szCs w:val="22"/>
        </w:rPr>
        <w:t xml:space="preserve"> or the educational equivalent of a doctoral degree in dentistry as determined by the Board.</w:t>
      </w:r>
    </w:p>
    <w:p w14:paraId="2EDD81AB" w14:textId="13FD532E" w:rsidR="009F7ED8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1E3DFEE1" w14:textId="5C09978B" w:rsidR="009F7ED8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ab/>
      </w:r>
      <w:r w:rsidR="00120FF5" w:rsidRPr="00F4429F">
        <w:rPr>
          <w:rFonts w:ascii="Times New Roman" w:hAnsi="Times New Roman" w:cs="Times New Roman"/>
          <w:sz w:val="22"/>
          <w:szCs w:val="22"/>
        </w:rPr>
        <w:t>B</w:t>
      </w:r>
      <w:r w:rsidRPr="00F4429F">
        <w:rPr>
          <w:rFonts w:ascii="Times New Roman" w:hAnsi="Times New Roman" w:cs="Times New Roman"/>
          <w:sz w:val="22"/>
          <w:szCs w:val="22"/>
        </w:rPr>
        <w:t>.</w:t>
      </w:r>
      <w:r w:rsidRPr="00F4429F">
        <w:rPr>
          <w:rFonts w:ascii="Times New Roman" w:hAnsi="Times New Roman" w:cs="Times New Roman"/>
          <w:sz w:val="22"/>
          <w:szCs w:val="22"/>
        </w:rPr>
        <w:tab/>
      </w:r>
      <w:r w:rsidR="0088538B">
        <w:rPr>
          <w:rFonts w:ascii="Times New Roman" w:hAnsi="Times New Roman" w:cs="Times New Roman"/>
          <w:sz w:val="22"/>
          <w:szCs w:val="22"/>
        </w:rPr>
        <w:t>(RESERVED)</w:t>
      </w:r>
    </w:p>
    <w:p w14:paraId="4B67BB07" w14:textId="77777777" w:rsidR="009F7ED8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rFonts w:ascii="Times New Roman" w:hAnsi="Times New Roman" w:cs="Times New Roman"/>
          <w:sz w:val="22"/>
          <w:szCs w:val="22"/>
        </w:rPr>
      </w:pPr>
    </w:p>
    <w:p w14:paraId="657EEBB5" w14:textId="52F09D24" w:rsidR="00722801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ab/>
      </w:r>
      <w:r w:rsidR="00120FF5" w:rsidRPr="00F4429F">
        <w:rPr>
          <w:rFonts w:ascii="Times New Roman" w:hAnsi="Times New Roman" w:cs="Times New Roman"/>
          <w:sz w:val="22"/>
          <w:szCs w:val="22"/>
        </w:rPr>
        <w:t>C</w:t>
      </w:r>
      <w:r w:rsidRPr="00F4429F">
        <w:rPr>
          <w:rFonts w:ascii="Times New Roman" w:hAnsi="Times New Roman" w:cs="Times New Roman"/>
          <w:sz w:val="22"/>
          <w:szCs w:val="22"/>
        </w:rPr>
        <w:t>.</w:t>
      </w:r>
      <w:r w:rsidRPr="00F4429F">
        <w:rPr>
          <w:rFonts w:ascii="Times New Roman" w:hAnsi="Times New Roman" w:cs="Times New Roman"/>
          <w:sz w:val="22"/>
          <w:szCs w:val="22"/>
        </w:rPr>
        <w:tab/>
      </w:r>
      <w:r w:rsidR="0088538B">
        <w:rPr>
          <w:rFonts w:ascii="Times New Roman" w:hAnsi="Times New Roman" w:cs="Times New Roman"/>
          <w:sz w:val="22"/>
          <w:szCs w:val="22"/>
        </w:rPr>
        <w:t>(RESERVED)</w:t>
      </w:r>
    </w:p>
    <w:p w14:paraId="51257BBC" w14:textId="77777777" w:rsidR="0051428C" w:rsidRPr="00F4429F" w:rsidRDefault="0051428C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4935A5AB" w14:textId="36378845" w:rsidR="004715DD" w:rsidRPr="00F4429F" w:rsidRDefault="00120FF5" w:rsidP="00F4429F">
      <w:pPr>
        <w:ind w:left="1440" w:hanging="720"/>
        <w:rPr>
          <w:rFonts w:ascii="Times New Roman" w:hAnsi="Times New Roman"/>
          <w:color w:val="000000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D</w:t>
      </w:r>
      <w:r w:rsidR="009F7ED8" w:rsidRPr="00F4429F">
        <w:rPr>
          <w:rFonts w:ascii="Times New Roman" w:hAnsi="Times New Roman"/>
          <w:sz w:val="22"/>
          <w:szCs w:val="22"/>
        </w:rPr>
        <w:t>.</w:t>
      </w:r>
      <w:r w:rsidR="009F7ED8" w:rsidRPr="00F4429F">
        <w:rPr>
          <w:rFonts w:ascii="Times New Roman" w:hAnsi="Times New Roman"/>
          <w:sz w:val="22"/>
          <w:szCs w:val="22"/>
        </w:rPr>
        <w:tab/>
      </w:r>
      <w:r w:rsidR="004715DD" w:rsidRPr="00F4429F">
        <w:rPr>
          <w:rFonts w:ascii="Times New Roman" w:hAnsi="Times New Roman"/>
          <w:color w:val="000000"/>
          <w:sz w:val="22"/>
          <w:szCs w:val="22"/>
        </w:rPr>
        <w:t xml:space="preserve">Verification from a </w:t>
      </w:r>
      <w:r w:rsidR="000B7F7E" w:rsidRPr="00F4429F">
        <w:rPr>
          <w:rFonts w:ascii="Times New Roman" w:hAnsi="Times New Roman"/>
          <w:color w:val="000000"/>
          <w:sz w:val="22"/>
          <w:szCs w:val="22"/>
        </w:rPr>
        <w:t>Board</w:t>
      </w:r>
      <w:r w:rsidR="004715DD" w:rsidRPr="00F4429F">
        <w:rPr>
          <w:rFonts w:ascii="Times New Roman" w:hAnsi="Times New Roman"/>
          <w:color w:val="000000"/>
          <w:sz w:val="22"/>
          <w:szCs w:val="22"/>
        </w:rPr>
        <w:t xml:space="preserve">-approved </w:t>
      </w:r>
      <w:r w:rsidR="0049607F" w:rsidRPr="00F4429F">
        <w:rPr>
          <w:rFonts w:ascii="Times New Roman" w:hAnsi="Times New Roman"/>
          <w:color w:val="000000"/>
          <w:sz w:val="22"/>
          <w:szCs w:val="22"/>
        </w:rPr>
        <w:t xml:space="preserve">post-graduate </w:t>
      </w:r>
      <w:r w:rsidR="00303E68" w:rsidRPr="00F4429F">
        <w:rPr>
          <w:rFonts w:ascii="Times New Roman" w:hAnsi="Times New Roman"/>
          <w:color w:val="000000"/>
          <w:sz w:val="22"/>
          <w:szCs w:val="22"/>
        </w:rPr>
        <w:t xml:space="preserve">dental </w:t>
      </w:r>
      <w:r w:rsidR="004715DD" w:rsidRPr="00F4429F">
        <w:rPr>
          <w:rFonts w:ascii="Times New Roman" w:hAnsi="Times New Roman"/>
          <w:color w:val="000000"/>
          <w:sz w:val="22"/>
          <w:szCs w:val="22"/>
        </w:rPr>
        <w:t>residency program that includes the following:</w:t>
      </w:r>
    </w:p>
    <w:p w14:paraId="2A215ADA" w14:textId="77777777" w:rsidR="004715DD" w:rsidRPr="00F4429F" w:rsidRDefault="004715DD" w:rsidP="00F4429F">
      <w:pPr>
        <w:ind w:left="1440"/>
        <w:rPr>
          <w:rFonts w:ascii="Times New Roman" w:hAnsi="Times New Roman"/>
          <w:color w:val="000000"/>
          <w:sz w:val="22"/>
          <w:szCs w:val="22"/>
        </w:rPr>
      </w:pPr>
    </w:p>
    <w:p w14:paraId="5CA72CD8" w14:textId="77777777" w:rsidR="004715DD" w:rsidRPr="00F4429F" w:rsidRDefault="004715DD" w:rsidP="00F4429F">
      <w:pPr>
        <w:ind w:left="2160" w:hanging="720"/>
        <w:rPr>
          <w:rFonts w:ascii="Times New Roman" w:hAnsi="Times New Roman"/>
          <w:color w:val="000000"/>
          <w:sz w:val="22"/>
          <w:szCs w:val="22"/>
        </w:rPr>
      </w:pPr>
      <w:r w:rsidRPr="00F4429F">
        <w:rPr>
          <w:rFonts w:ascii="Times New Roman" w:hAnsi="Times New Roman"/>
          <w:color w:val="000000"/>
          <w:sz w:val="22"/>
          <w:szCs w:val="22"/>
        </w:rPr>
        <w:t>(1)</w:t>
      </w:r>
      <w:r w:rsidRPr="00F4429F">
        <w:rPr>
          <w:rFonts w:ascii="Times New Roman" w:hAnsi="Times New Roman"/>
          <w:color w:val="000000"/>
          <w:sz w:val="22"/>
          <w:szCs w:val="22"/>
        </w:rPr>
        <w:tab/>
        <w:t>Affirms that the applicant has an academic affiliation and is enrolled in a dent</w:t>
      </w:r>
      <w:r w:rsidR="00303E68" w:rsidRPr="00F4429F">
        <w:rPr>
          <w:rFonts w:ascii="Times New Roman" w:hAnsi="Times New Roman"/>
          <w:color w:val="000000"/>
          <w:sz w:val="22"/>
          <w:szCs w:val="22"/>
        </w:rPr>
        <w:t>al</w:t>
      </w:r>
      <w:r w:rsidRPr="00F4429F">
        <w:rPr>
          <w:rFonts w:ascii="Times New Roman" w:hAnsi="Times New Roman"/>
          <w:color w:val="000000"/>
          <w:sz w:val="22"/>
          <w:szCs w:val="22"/>
        </w:rPr>
        <w:t xml:space="preserve"> residency program;</w:t>
      </w:r>
    </w:p>
    <w:p w14:paraId="14703788" w14:textId="77777777" w:rsidR="004715DD" w:rsidRPr="00F4429F" w:rsidRDefault="004715DD" w:rsidP="00F4429F">
      <w:pPr>
        <w:ind w:left="2160" w:hanging="720"/>
        <w:rPr>
          <w:rFonts w:ascii="Times New Roman" w:hAnsi="Times New Roman"/>
          <w:color w:val="000000"/>
          <w:sz w:val="22"/>
          <w:szCs w:val="22"/>
        </w:rPr>
      </w:pPr>
    </w:p>
    <w:p w14:paraId="300F26D0" w14:textId="77777777" w:rsidR="004715DD" w:rsidRPr="00F4429F" w:rsidRDefault="004715DD" w:rsidP="00F4429F">
      <w:pPr>
        <w:ind w:left="2160" w:hanging="720"/>
        <w:rPr>
          <w:rFonts w:ascii="Times New Roman" w:hAnsi="Times New Roman"/>
          <w:color w:val="000000"/>
          <w:sz w:val="22"/>
          <w:szCs w:val="22"/>
        </w:rPr>
      </w:pPr>
      <w:r w:rsidRPr="00F4429F">
        <w:rPr>
          <w:rFonts w:ascii="Times New Roman" w:hAnsi="Times New Roman"/>
          <w:color w:val="000000"/>
          <w:sz w:val="22"/>
          <w:szCs w:val="22"/>
        </w:rPr>
        <w:t>(2)</w:t>
      </w:r>
      <w:r w:rsidRPr="00F4429F">
        <w:rPr>
          <w:rFonts w:ascii="Times New Roman" w:hAnsi="Times New Roman"/>
          <w:color w:val="000000"/>
          <w:sz w:val="22"/>
          <w:szCs w:val="22"/>
        </w:rPr>
        <w:tab/>
        <w:t xml:space="preserve">Affirms that the applicant has completed satisfactory training and is ready to perform </w:t>
      </w:r>
      <w:r w:rsidR="00303E68" w:rsidRPr="00F4429F">
        <w:rPr>
          <w:rFonts w:ascii="Times New Roman" w:hAnsi="Times New Roman"/>
          <w:color w:val="000000"/>
          <w:sz w:val="22"/>
          <w:szCs w:val="22"/>
        </w:rPr>
        <w:t xml:space="preserve">dental </w:t>
      </w:r>
      <w:r w:rsidRPr="00F4429F">
        <w:rPr>
          <w:rFonts w:ascii="Times New Roman" w:hAnsi="Times New Roman"/>
          <w:color w:val="000000"/>
          <w:sz w:val="22"/>
          <w:szCs w:val="22"/>
        </w:rPr>
        <w:t>services in limited settings under the supervision of a sponsoring dentist; and</w:t>
      </w:r>
    </w:p>
    <w:p w14:paraId="5050BB33" w14:textId="1B8E4CD8" w:rsidR="009F7ED8" w:rsidRPr="00F4429F" w:rsidRDefault="0088538B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6C7A5" wp14:editId="7EE859D4">
                <wp:simplePos x="0" y="0"/>
                <wp:positionH relativeFrom="column">
                  <wp:posOffset>-472551</wp:posOffset>
                </wp:positionH>
                <wp:positionV relativeFrom="paragraph">
                  <wp:posOffset>186690</wp:posOffset>
                </wp:positionV>
                <wp:extent cx="15073" cy="597877"/>
                <wp:effectExtent l="0" t="0" r="2349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3" cy="597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2EE3A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4.7pt" to="-36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442A71DD" w14:textId="23829FC1" w:rsidR="009F7ED8" w:rsidRPr="00F4429F" w:rsidRDefault="00120FF5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>E</w:t>
      </w:r>
      <w:r w:rsidR="009F7ED8" w:rsidRPr="00F4429F">
        <w:rPr>
          <w:rFonts w:ascii="Times New Roman" w:hAnsi="Times New Roman" w:cs="Times New Roman"/>
          <w:sz w:val="22"/>
          <w:szCs w:val="22"/>
        </w:rPr>
        <w:t>.</w:t>
      </w:r>
      <w:r w:rsidR="009F7ED8" w:rsidRPr="00F4429F">
        <w:rPr>
          <w:rFonts w:ascii="Times New Roman" w:hAnsi="Times New Roman" w:cs="Times New Roman"/>
          <w:sz w:val="22"/>
          <w:szCs w:val="22"/>
        </w:rPr>
        <w:tab/>
      </w:r>
      <w:r w:rsidR="0088538B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9F7ED8" w:rsidRPr="00F4429F">
        <w:rPr>
          <w:rFonts w:ascii="Times New Roman" w:hAnsi="Times New Roman" w:cs="Times New Roman"/>
          <w:color w:val="000000"/>
          <w:sz w:val="22"/>
          <w:szCs w:val="22"/>
        </w:rPr>
        <w:t xml:space="preserve"> supervision </w:t>
      </w:r>
      <w:r w:rsidR="0088538B">
        <w:rPr>
          <w:rFonts w:ascii="Times New Roman" w:hAnsi="Times New Roman" w:cs="Times New Roman"/>
          <w:color w:val="000000"/>
          <w:sz w:val="22"/>
          <w:szCs w:val="22"/>
        </w:rPr>
        <w:t xml:space="preserve">plan </w:t>
      </w:r>
      <w:r w:rsidR="009F7ED8" w:rsidRPr="00F4429F">
        <w:rPr>
          <w:rFonts w:ascii="Times New Roman" w:hAnsi="Times New Roman" w:cs="Times New Roman"/>
          <w:color w:val="000000"/>
          <w:sz w:val="22"/>
          <w:szCs w:val="22"/>
        </w:rPr>
        <w:t>submitted by the sponsoring dentist that describes the following:</w:t>
      </w:r>
    </w:p>
    <w:p w14:paraId="2B5EF910" w14:textId="77777777" w:rsidR="009F7ED8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00"/>
        <w:rPr>
          <w:rFonts w:ascii="Times New Roman" w:hAnsi="Times New Roman" w:cs="Times New Roman"/>
          <w:color w:val="000000"/>
          <w:sz w:val="22"/>
          <w:szCs w:val="22"/>
        </w:rPr>
      </w:pPr>
    </w:p>
    <w:p w14:paraId="7585A31E" w14:textId="72364389" w:rsidR="009F7ED8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1760"/>
        <w:rPr>
          <w:rFonts w:ascii="Times New Roman" w:hAnsi="Times New Roman" w:cs="Times New Roman"/>
          <w:color w:val="000000"/>
          <w:sz w:val="22"/>
          <w:szCs w:val="22"/>
        </w:rPr>
      </w:pPr>
      <w:r w:rsidRPr="00F4429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4429F">
        <w:rPr>
          <w:rFonts w:ascii="Times New Roman" w:hAnsi="Times New Roman" w:cs="Times New Roman"/>
          <w:color w:val="000000"/>
          <w:sz w:val="22"/>
          <w:szCs w:val="22"/>
        </w:rPr>
        <w:tab/>
        <w:t>(1)</w:t>
      </w:r>
      <w:r w:rsidRPr="00F4429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88538B">
        <w:rPr>
          <w:rFonts w:ascii="Times New Roman" w:hAnsi="Times New Roman" w:cs="Times New Roman"/>
          <w:color w:val="000000"/>
          <w:sz w:val="22"/>
          <w:szCs w:val="22"/>
        </w:rPr>
        <w:t>Board-approved setting that i</w:t>
      </w:r>
      <w:r w:rsidRPr="00F4429F">
        <w:rPr>
          <w:rFonts w:ascii="Times New Roman" w:hAnsi="Times New Roman" w:cs="Times New Roman"/>
          <w:color w:val="000000"/>
          <w:sz w:val="22"/>
          <w:szCs w:val="22"/>
        </w:rPr>
        <w:t xml:space="preserve">dentifies the location(s), and the </w:t>
      </w:r>
      <w:r w:rsidR="0049607F" w:rsidRPr="00F4429F">
        <w:rPr>
          <w:rFonts w:ascii="Times New Roman" w:hAnsi="Times New Roman" w:cs="Times New Roman"/>
          <w:color w:val="000000"/>
          <w:sz w:val="22"/>
          <w:szCs w:val="22"/>
        </w:rPr>
        <w:t>start</w:t>
      </w:r>
      <w:r w:rsidRPr="00F4429F">
        <w:rPr>
          <w:rFonts w:ascii="Times New Roman" w:hAnsi="Times New Roman" w:cs="Times New Roman"/>
          <w:color w:val="000000"/>
          <w:sz w:val="22"/>
          <w:szCs w:val="22"/>
        </w:rPr>
        <w:t xml:space="preserve"> and end dates of the </w:t>
      </w:r>
      <w:r w:rsidR="004715DD" w:rsidRPr="00F4429F">
        <w:rPr>
          <w:rFonts w:ascii="Times New Roman" w:hAnsi="Times New Roman" w:cs="Times New Roman"/>
          <w:color w:val="000000"/>
          <w:sz w:val="22"/>
          <w:szCs w:val="22"/>
        </w:rPr>
        <w:t xml:space="preserve">clinical </w:t>
      </w:r>
      <w:r w:rsidR="0088538B">
        <w:rPr>
          <w:rFonts w:ascii="Times New Roman" w:hAnsi="Times New Roman" w:cs="Times New Roman"/>
          <w:color w:val="000000"/>
          <w:sz w:val="22"/>
          <w:szCs w:val="22"/>
        </w:rPr>
        <w:t>experience</w:t>
      </w:r>
      <w:r w:rsidRPr="00F4429F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14:paraId="22CF9A9B" w14:textId="77777777" w:rsidR="009F7ED8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1760"/>
        <w:rPr>
          <w:rFonts w:ascii="Times New Roman" w:hAnsi="Times New Roman" w:cs="Times New Roman"/>
          <w:color w:val="000000"/>
          <w:sz w:val="22"/>
          <w:szCs w:val="22"/>
        </w:rPr>
      </w:pPr>
    </w:p>
    <w:p w14:paraId="116AE495" w14:textId="6B705CF4" w:rsidR="009F7ED8" w:rsidRPr="00F4429F" w:rsidRDefault="009F7ED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1760"/>
        <w:rPr>
          <w:rFonts w:ascii="Times New Roman" w:hAnsi="Times New Roman" w:cs="Times New Roman"/>
          <w:color w:val="000000"/>
          <w:sz w:val="22"/>
          <w:szCs w:val="22"/>
        </w:rPr>
      </w:pPr>
      <w:r w:rsidRPr="00F4429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4429F">
        <w:rPr>
          <w:rFonts w:ascii="Times New Roman" w:hAnsi="Times New Roman" w:cs="Times New Roman"/>
          <w:color w:val="000000"/>
          <w:sz w:val="22"/>
          <w:szCs w:val="22"/>
        </w:rPr>
        <w:tab/>
        <w:t>(2)</w:t>
      </w:r>
      <w:r w:rsidRPr="00F4429F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Identifies </w:t>
      </w:r>
      <w:r w:rsidR="004715DD" w:rsidRPr="00F4429F">
        <w:rPr>
          <w:rFonts w:ascii="Times New Roman" w:hAnsi="Times New Roman" w:cs="Times New Roman"/>
          <w:color w:val="000000"/>
          <w:sz w:val="22"/>
          <w:szCs w:val="22"/>
        </w:rPr>
        <w:t xml:space="preserve">that the level of supervision and control </w:t>
      </w:r>
      <w:r w:rsidR="00120FF5" w:rsidRPr="00F4429F">
        <w:rPr>
          <w:rFonts w:ascii="Times New Roman" w:hAnsi="Times New Roman" w:cs="Times New Roman"/>
          <w:color w:val="000000"/>
          <w:sz w:val="22"/>
          <w:szCs w:val="22"/>
        </w:rPr>
        <w:t xml:space="preserve">over </w:t>
      </w:r>
      <w:r w:rsidR="004715DD" w:rsidRPr="00F4429F">
        <w:rPr>
          <w:rFonts w:ascii="Times New Roman" w:hAnsi="Times New Roman" w:cs="Times New Roman"/>
          <w:color w:val="000000"/>
          <w:sz w:val="22"/>
          <w:szCs w:val="22"/>
        </w:rPr>
        <w:t>the services to be performed by the applicant are adequate, and that the performance of these services are within the applicant’s dental knowledge and skill.</w:t>
      </w:r>
    </w:p>
    <w:p w14:paraId="4CCFEB6A" w14:textId="77777777" w:rsidR="00C40F6C" w:rsidRPr="00F4429F" w:rsidRDefault="00C40F6C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5F871FB1" w14:textId="77777777" w:rsidR="00550A07" w:rsidRPr="00F4429F" w:rsidRDefault="00550A07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5DD7AF80" w14:textId="50D8D00F" w:rsidR="00550A07" w:rsidRPr="00F4429F" w:rsidRDefault="001D040B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right="36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b/>
          <w:sz w:val="22"/>
          <w:szCs w:val="22"/>
        </w:rPr>
        <w:t>VI</w:t>
      </w:r>
      <w:r w:rsidR="00550A07" w:rsidRPr="00F4429F">
        <w:rPr>
          <w:rFonts w:ascii="Times New Roman" w:hAnsi="Times New Roman"/>
          <w:b/>
          <w:sz w:val="22"/>
          <w:szCs w:val="22"/>
        </w:rPr>
        <w:t>.</w:t>
      </w:r>
      <w:r w:rsidR="00550A07" w:rsidRPr="00F4429F">
        <w:rPr>
          <w:rFonts w:ascii="Times New Roman" w:hAnsi="Times New Roman"/>
          <w:b/>
          <w:sz w:val="22"/>
          <w:szCs w:val="22"/>
        </w:rPr>
        <w:tab/>
        <w:t>SPECIFIC QUALIFICATIONS FOR TEMPORARY LICENS</w:t>
      </w:r>
      <w:r w:rsidR="00D401DE" w:rsidRPr="00F4429F">
        <w:rPr>
          <w:rFonts w:ascii="Times New Roman" w:hAnsi="Times New Roman"/>
          <w:b/>
          <w:sz w:val="22"/>
          <w:szCs w:val="22"/>
        </w:rPr>
        <w:t>UR</w:t>
      </w:r>
      <w:r w:rsidR="00550A07" w:rsidRPr="00F4429F">
        <w:rPr>
          <w:rFonts w:ascii="Times New Roman" w:hAnsi="Times New Roman"/>
          <w:b/>
          <w:sz w:val="22"/>
          <w:szCs w:val="22"/>
        </w:rPr>
        <w:t>E PURSUANT TO 10 M.R.S. §8003(5)(G)</w:t>
      </w:r>
    </w:p>
    <w:p w14:paraId="3674B869" w14:textId="77777777" w:rsidR="00550A07" w:rsidRPr="00F4429F" w:rsidRDefault="00550A07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36D3781A" w14:textId="50AAE7B6" w:rsidR="00550A07" w:rsidRPr="00F4429F" w:rsidRDefault="00550A07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A</w:t>
      </w:r>
      <w:r w:rsidRPr="00F4429F">
        <w:rPr>
          <w:rFonts w:ascii="Times New Roman" w:hAnsi="Times New Roman"/>
          <w:sz w:val="22"/>
          <w:szCs w:val="22"/>
        </w:rPr>
        <w:tab/>
        <w:t xml:space="preserve">Verification of an active dentist license in good standing issued under the laws of another state </w:t>
      </w:r>
      <w:r w:rsidR="00EF4FAF" w:rsidRPr="00F4429F">
        <w:rPr>
          <w:rFonts w:ascii="Times New Roman" w:hAnsi="Times New Roman"/>
          <w:sz w:val="22"/>
          <w:szCs w:val="22"/>
        </w:rPr>
        <w:t>and payment of applicable fees</w:t>
      </w:r>
      <w:r w:rsidR="00120FF5" w:rsidRPr="00F4429F">
        <w:rPr>
          <w:rFonts w:ascii="Times New Roman" w:hAnsi="Times New Roman"/>
          <w:sz w:val="22"/>
          <w:szCs w:val="22"/>
        </w:rPr>
        <w:t>.</w:t>
      </w:r>
    </w:p>
    <w:p w14:paraId="69B33CC2" w14:textId="77777777" w:rsidR="00550A07" w:rsidRPr="00F4429F" w:rsidRDefault="00550A07" w:rsidP="00F4429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/>
          <w:sz w:val="22"/>
          <w:szCs w:val="22"/>
        </w:rPr>
      </w:pPr>
    </w:p>
    <w:p w14:paraId="2BB2DAB5" w14:textId="72BC9233" w:rsidR="00550A07" w:rsidRPr="00F4429F" w:rsidRDefault="00120FF5" w:rsidP="00F4429F">
      <w:pPr>
        <w:tabs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/>
          <w:sz w:val="22"/>
          <w:szCs w:val="22"/>
        </w:rPr>
      </w:pPr>
      <w:r w:rsidRPr="00F4429F">
        <w:rPr>
          <w:rFonts w:ascii="Times New Roman" w:hAnsi="Times New Roman"/>
          <w:sz w:val="22"/>
          <w:szCs w:val="22"/>
        </w:rPr>
        <w:t>B</w:t>
      </w:r>
      <w:r w:rsidR="00550A07" w:rsidRPr="00F4429F">
        <w:rPr>
          <w:rFonts w:ascii="Times New Roman" w:hAnsi="Times New Roman"/>
          <w:sz w:val="22"/>
          <w:szCs w:val="22"/>
        </w:rPr>
        <w:t>.</w:t>
      </w:r>
      <w:r w:rsidR="00550A07" w:rsidRPr="00F4429F">
        <w:rPr>
          <w:rFonts w:ascii="Times New Roman" w:hAnsi="Times New Roman"/>
          <w:sz w:val="22"/>
          <w:szCs w:val="22"/>
        </w:rPr>
        <w:tab/>
        <w:t>The Board</w:t>
      </w:r>
      <w:r w:rsidR="00EF4FAF" w:rsidRPr="00F4429F">
        <w:rPr>
          <w:rFonts w:ascii="Times New Roman" w:hAnsi="Times New Roman"/>
          <w:sz w:val="22"/>
          <w:szCs w:val="22"/>
        </w:rPr>
        <w:t xml:space="preserve"> may waive the </w:t>
      </w:r>
      <w:r w:rsidRPr="00F4429F">
        <w:rPr>
          <w:rFonts w:ascii="Times New Roman" w:hAnsi="Times New Roman"/>
          <w:sz w:val="22"/>
          <w:szCs w:val="22"/>
        </w:rPr>
        <w:t xml:space="preserve">CPR and jurisprudence examination </w:t>
      </w:r>
      <w:r w:rsidR="00EF4FAF" w:rsidRPr="00F4429F">
        <w:rPr>
          <w:rFonts w:ascii="Times New Roman" w:hAnsi="Times New Roman"/>
          <w:sz w:val="22"/>
          <w:szCs w:val="22"/>
        </w:rPr>
        <w:t xml:space="preserve">requirements </w:t>
      </w:r>
      <w:r w:rsidRPr="00F4429F">
        <w:rPr>
          <w:rFonts w:ascii="Times New Roman" w:hAnsi="Times New Roman"/>
          <w:sz w:val="22"/>
          <w:szCs w:val="22"/>
        </w:rPr>
        <w:t>set forth in Chapter 6(I)(C) and (D)</w:t>
      </w:r>
      <w:r w:rsidR="00550A07" w:rsidRPr="00F4429F">
        <w:rPr>
          <w:rFonts w:ascii="Times New Roman" w:hAnsi="Times New Roman"/>
          <w:sz w:val="22"/>
          <w:szCs w:val="22"/>
        </w:rPr>
        <w:t xml:space="preserve"> for good cause.</w:t>
      </w:r>
    </w:p>
    <w:p w14:paraId="077D27B3" w14:textId="77777777" w:rsidR="00550A07" w:rsidRPr="00F4429F" w:rsidRDefault="00550A07" w:rsidP="00F4429F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6768BE9D" w14:textId="2F4CC7CB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38657CE7" w14:textId="77777777" w:rsidR="006E5CAD" w:rsidRPr="00F4429F" w:rsidRDefault="006E5CAD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0409D82A" w14:textId="77777777" w:rsidR="00F4429F" w:rsidRDefault="00BB356F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2"/>
          <w:szCs w:val="22"/>
        </w:rPr>
      </w:pPr>
      <w:r w:rsidRPr="00F4429F">
        <w:rPr>
          <w:rFonts w:ascii="Times New Roman" w:hAnsi="Times New Roman" w:cs="Times New Roman"/>
          <w:sz w:val="22"/>
          <w:szCs w:val="22"/>
        </w:rPr>
        <w:t xml:space="preserve">STATUTORY AUTHORITY: </w:t>
      </w:r>
    </w:p>
    <w:p w14:paraId="28758B07" w14:textId="0913C487" w:rsidR="00BB356F" w:rsidRPr="00F4429F" w:rsidRDefault="00F4429F" w:rsidP="00A1163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B792E" w:rsidRPr="00F4429F">
        <w:rPr>
          <w:rFonts w:ascii="Times New Roman" w:hAnsi="Times New Roman" w:cs="Times New Roman"/>
          <w:sz w:val="22"/>
          <w:szCs w:val="22"/>
        </w:rPr>
        <w:t xml:space="preserve">32 M.R.S. </w:t>
      </w:r>
      <w:r w:rsidR="00051003" w:rsidRPr="00F4429F">
        <w:rPr>
          <w:rFonts w:ascii="Times New Roman" w:hAnsi="Times New Roman" w:cs="Times New Roman"/>
          <w:sz w:val="22"/>
          <w:szCs w:val="22"/>
        </w:rPr>
        <w:t>§</w:t>
      </w:r>
      <w:r w:rsidR="00120FF5" w:rsidRPr="00F4429F">
        <w:rPr>
          <w:rFonts w:ascii="Times New Roman" w:hAnsi="Times New Roman" w:cs="Times New Roman"/>
          <w:sz w:val="22"/>
          <w:szCs w:val="22"/>
        </w:rPr>
        <w:t xml:space="preserve">§ </w:t>
      </w:r>
      <w:r w:rsidR="00051003" w:rsidRPr="00F4429F">
        <w:rPr>
          <w:rFonts w:ascii="Times New Roman" w:hAnsi="Times New Roman" w:cs="Times New Roman"/>
          <w:sz w:val="22"/>
          <w:szCs w:val="22"/>
        </w:rPr>
        <w:t>18324,</w:t>
      </w:r>
      <w:r w:rsidR="00A1163E">
        <w:rPr>
          <w:rFonts w:ascii="Times New Roman" w:hAnsi="Times New Roman" w:cs="Times New Roman"/>
          <w:sz w:val="22"/>
          <w:szCs w:val="22"/>
        </w:rPr>
        <w:t xml:space="preserve"> </w:t>
      </w:r>
      <w:r w:rsidR="004B792E" w:rsidRPr="00F4429F">
        <w:rPr>
          <w:rFonts w:ascii="Times New Roman" w:hAnsi="Times New Roman" w:cs="Times New Roman"/>
          <w:sz w:val="22"/>
          <w:szCs w:val="22"/>
        </w:rPr>
        <w:t>18341, 18342</w:t>
      </w:r>
      <w:r w:rsidR="00120FF5" w:rsidRPr="00F4429F">
        <w:rPr>
          <w:rFonts w:ascii="Times New Roman" w:hAnsi="Times New Roman" w:cs="Times New Roman"/>
          <w:sz w:val="22"/>
          <w:szCs w:val="22"/>
        </w:rPr>
        <w:t>;</w:t>
      </w:r>
      <w:r w:rsidR="00550A07" w:rsidRPr="00F4429F">
        <w:rPr>
          <w:rFonts w:ascii="Times New Roman" w:hAnsi="Times New Roman" w:cs="Times New Roman"/>
          <w:sz w:val="22"/>
          <w:szCs w:val="22"/>
        </w:rPr>
        <w:t xml:space="preserve"> 10 M.R.S. §8003(5)(G)</w:t>
      </w:r>
      <w:r w:rsidR="00A1163E">
        <w:rPr>
          <w:rFonts w:ascii="Times New Roman" w:hAnsi="Times New Roman" w:cs="Times New Roman"/>
          <w:sz w:val="22"/>
          <w:szCs w:val="22"/>
        </w:rPr>
        <w:t>; P.L. 2021 ch. 88 (Emergency, effective June 8, 2021); and P.L. 2021 ch. 163 (Emergency effective June 11, 2021)</w:t>
      </w:r>
    </w:p>
    <w:p w14:paraId="40634E9B" w14:textId="5D37A1F9" w:rsidR="00283DC4" w:rsidRDefault="00283DC4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3A4DB682" w14:textId="23124AE6" w:rsidR="00F4429F" w:rsidRDefault="00F4429F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FFECTIVE DATE:</w:t>
      </w:r>
    </w:p>
    <w:p w14:paraId="0FD02C81" w14:textId="577F7FEE" w:rsidR="00F4429F" w:rsidRDefault="00F4429F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April 5, 2020 – filing 2020-075</w:t>
      </w:r>
    </w:p>
    <w:p w14:paraId="515BBD54" w14:textId="477B209F" w:rsidR="00935028" w:rsidRDefault="0093502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599F5D2F" w14:textId="20BC1819" w:rsidR="00935028" w:rsidRDefault="00935028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MENDED:</w:t>
      </w:r>
    </w:p>
    <w:p w14:paraId="4BB5B03B" w14:textId="1C31955A" w:rsidR="00A1163E" w:rsidRDefault="00A1163E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ecember 15, 2021 – filing 2021-252</w:t>
      </w:r>
    </w:p>
    <w:p w14:paraId="4EEF907D" w14:textId="77777777" w:rsidR="00F4429F" w:rsidRPr="00F4429F" w:rsidRDefault="00F4429F" w:rsidP="00F4429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sectPr w:rsidR="00F4429F" w:rsidRPr="00F4429F" w:rsidSect="00F4429F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7F1B2" w14:textId="77777777" w:rsidR="00B85E36" w:rsidRDefault="00B85E36">
      <w:r>
        <w:separator/>
      </w:r>
    </w:p>
  </w:endnote>
  <w:endnote w:type="continuationSeparator" w:id="0">
    <w:p w14:paraId="48D7119E" w14:textId="77777777" w:rsidR="00B85E36" w:rsidRDefault="00B8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6056" w14:textId="30CEDBB9" w:rsidR="00447566" w:rsidRDefault="004475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E6408" w14:textId="77777777" w:rsidR="00B85E36" w:rsidRDefault="00B85E36">
      <w:r>
        <w:separator/>
      </w:r>
    </w:p>
  </w:footnote>
  <w:footnote w:type="continuationSeparator" w:id="0">
    <w:p w14:paraId="56C7B9FC" w14:textId="77777777" w:rsidR="00B85E36" w:rsidRDefault="00B8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C23E0" w14:textId="77777777" w:rsidR="009D10C8" w:rsidRPr="007B522E" w:rsidRDefault="009D10C8" w:rsidP="006E5CAD">
    <w:pPr>
      <w:pStyle w:val="Header"/>
      <w:jc w:val="right"/>
      <w:rPr>
        <w:rFonts w:ascii="Times New Roman" w:hAnsi="Times New Roman"/>
        <w:sz w:val="18"/>
        <w:szCs w:val="18"/>
      </w:rPr>
    </w:pPr>
  </w:p>
  <w:p w14:paraId="317908E4" w14:textId="43D01F2F" w:rsidR="009D10C8" w:rsidRDefault="009D10C8" w:rsidP="006E5CAD">
    <w:pPr>
      <w:pStyle w:val="Header"/>
      <w:jc w:val="right"/>
      <w:rPr>
        <w:rFonts w:ascii="Times New Roman" w:hAnsi="Times New Roman"/>
        <w:sz w:val="18"/>
        <w:szCs w:val="18"/>
      </w:rPr>
    </w:pPr>
  </w:p>
  <w:p w14:paraId="224923F2" w14:textId="77777777" w:rsidR="00F4429F" w:rsidRPr="007B522E" w:rsidRDefault="00F4429F" w:rsidP="006E5CAD">
    <w:pPr>
      <w:pStyle w:val="Header"/>
      <w:jc w:val="right"/>
      <w:rPr>
        <w:rFonts w:ascii="Times New Roman" w:hAnsi="Times New Roman"/>
        <w:sz w:val="18"/>
        <w:szCs w:val="18"/>
      </w:rPr>
    </w:pPr>
  </w:p>
  <w:p w14:paraId="0B56D55E" w14:textId="471110CC" w:rsidR="009D10C8" w:rsidRPr="007B522E" w:rsidRDefault="00F4429F" w:rsidP="00F4429F">
    <w:pPr>
      <w:pStyle w:val="Header"/>
      <w:pBdr>
        <w:bottom w:val="single" w:sz="4" w:space="1" w:color="auto"/>
      </w:pBdr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02-313 Chapter 6     page </w:t>
    </w:r>
    <w:r w:rsidRPr="00F4429F">
      <w:rPr>
        <w:rFonts w:ascii="Times New Roman" w:hAnsi="Times New Roman"/>
        <w:sz w:val="18"/>
        <w:szCs w:val="18"/>
      </w:rPr>
      <w:fldChar w:fldCharType="begin"/>
    </w:r>
    <w:r w:rsidRPr="00F4429F">
      <w:rPr>
        <w:rFonts w:ascii="Times New Roman" w:hAnsi="Times New Roman"/>
        <w:sz w:val="18"/>
        <w:szCs w:val="18"/>
      </w:rPr>
      <w:instrText xml:space="preserve"> PAGE   \* MERGEFORMAT </w:instrText>
    </w:r>
    <w:r w:rsidRPr="00F4429F">
      <w:rPr>
        <w:rFonts w:ascii="Times New Roman" w:hAnsi="Times New Roman"/>
        <w:sz w:val="18"/>
        <w:szCs w:val="18"/>
      </w:rPr>
      <w:fldChar w:fldCharType="separate"/>
    </w:r>
    <w:r w:rsidRPr="00F4429F">
      <w:rPr>
        <w:rFonts w:ascii="Times New Roman" w:hAnsi="Times New Roman"/>
        <w:noProof/>
        <w:sz w:val="18"/>
        <w:szCs w:val="18"/>
      </w:rPr>
      <w:t>1</w:t>
    </w:r>
    <w:r w:rsidRPr="00F4429F">
      <w:rPr>
        <w:rFonts w:ascii="Times New Roman" w:hAnsi="Times New Roman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03E2" w14:textId="77777777" w:rsidR="000A75E5" w:rsidRDefault="000A75E5">
    <w:pPr>
      <w:pStyle w:val="Header"/>
    </w:pPr>
  </w:p>
  <w:p w14:paraId="40FEAF8C" w14:textId="77777777" w:rsidR="000A75E5" w:rsidRPr="000A75E5" w:rsidRDefault="000A75E5" w:rsidP="000A75E5">
    <w:pPr>
      <w:tabs>
        <w:tab w:val="center" w:pos="4320"/>
        <w:tab w:val="right" w:pos="8640"/>
      </w:tabs>
      <w:rPr>
        <w:rFonts w:ascii="CG Times (W1)" w:hAnsi="CG Times (W1)" w:cs="CG Times (W1)"/>
        <w:sz w:val="20"/>
        <w:szCs w:val="20"/>
      </w:rPr>
    </w:pPr>
  </w:p>
  <w:p w14:paraId="05A15B6A" w14:textId="77777777" w:rsidR="000A75E5" w:rsidRDefault="000A7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D7878"/>
    <w:multiLevelType w:val="hybridMultilevel"/>
    <w:tmpl w:val="EAE4C406"/>
    <w:lvl w:ilvl="0" w:tplc="6C1CD7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757508"/>
    <w:multiLevelType w:val="hybridMultilevel"/>
    <w:tmpl w:val="C9DED4B4"/>
    <w:lvl w:ilvl="0" w:tplc="E896528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CD22557"/>
    <w:multiLevelType w:val="hybridMultilevel"/>
    <w:tmpl w:val="67C681A0"/>
    <w:lvl w:ilvl="0" w:tplc="C792D10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99007F5"/>
    <w:multiLevelType w:val="hybridMultilevel"/>
    <w:tmpl w:val="C8887F62"/>
    <w:lvl w:ilvl="0" w:tplc="56624A4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2FF89B26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B465A"/>
    <w:multiLevelType w:val="hybridMultilevel"/>
    <w:tmpl w:val="BD388054"/>
    <w:lvl w:ilvl="0" w:tplc="932C8906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016471D"/>
    <w:multiLevelType w:val="hybridMultilevel"/>
    <w:tmpl w:val="9F9A6DB0"/>
    <w:lvl w:ilvl="0" w:tplc="7DCEC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9741C"/>
    <w:multiLevelType w:val="hybridMultilevel"/>
    <w:tmpl w:val="C9DED4B4"/>
    <w:lvl w:ilvl="0" w:tplc="E896528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9754783"/>
    <w:multiLevelType w:val="hybridMultilevel"/>
    <w:tmpl w:val="319CB928"/>
    <w:lvl w:ilvl="0" w:tplc="DBE8F226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0F0F6B"/>
    <w:multiLevelType w:val="hybridMultilevel"/>
    <w:tmpl w:val="5DE6A1C2"/>
    <w:lvl w:ilvl="0" w:tplc="98CE807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9A4C676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C31D93"/>
    <w:multiLevelType w:val="hybridMultilevel"/>
    <w:tmpl w:val="F4A87F3C"/>
    <w:lvl w:ilvl="0" w:tplc="D714AF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4513EAD"/>
    <w:multiLevelType w:val="hybridMultilevel"/>
    <w:tmpl w:val="A3B840AC"/>
    <w:lvl w:ilvl="0" w:tplc="A3206E6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B57FF5"/>
    <w:multiLevelType w:val="hybridMultilevel"/>
    <w:tmpl w:val="8F24EBD8"/>
    <w:lvl w:ilvl="0" w:tplc="C4E6480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AD"/>
    <w:rsid w:val="00014728"/>
    <w:rsid w:val="000249B6"/>
    <w:rsid w:val="0004556A"/>
    <w:rsid w:val="00050667"/>
    <w:rsid w:val="00051003"/>
    <w:rsid w:val="0005689F"/>
    <w:rsid w:val="000635DE"/>
    <w:rsid w:val="00072B3D"/>
    <w:rsid w:val="00094A22"/>
    <w:rsid w:val="000A367A"/>
    <w:rsid w:val="000A6B30"/>
    <w:rsid w:val="000A75E5"/>
    <w:rsid w:val="000B5ACC"/>
    <w:rsid w:val="000B7F7E"/>
    <w:rsid w:val="000C0EE3"/>
    <w:rsid w:val="000E10D3"/>
    <w:rsid w:val="000F51EF"/>
    <w:rsid w:val="00100E87"/>
    <w:rsid w:val="0010676B"/>
    <w:rsid w:val="001132A8"/>
    <w:rsid w:val="0011339B"/>
    <w:rsid w:val="00120FF5"/>
    <w:rsid w:val="0012704C"/>
    <w:rsid w:val="00163E2F"/>
    <w:rsid w:val="0017150D"/>
    <w:rsid w:val="00197DF9"/>
    <w:rsid w:val="001A05FA"/>
    <w:rsid w:val="001D040B"/>
    <w:rsid w:val="001F4FD6"/>
    <w:rsid w:val="001F7571"/>
    <w:rsid w:val="00217286"/>
    <w:rsid w:val="00223521"/>
    <w:rsid w:val="002348C5"/>
    <w:rsid w:val="0025109D"/>
    <w:rsid w:val="00275BDD"/>
    <w:rsid w:val="00277EF9"/>
    <w:rsid w:val="00280A0E"/>
    <w:rsid w:val="00283DC4"/>
    <w:rsid w:val="002917F3"/>
    <w:rsid w:val="002918C0"/>
    <w:rsid w:val="00294048"/>
    <w:rsid w:val="002A4A28"/>
    <w:rsid w:val="002A60E5"/>
    <w:rsid w:val="002C1354"/>
    <w:rsid w:val="002D6A3D"/>
    <w:rsid w:val="002E0AC0"/>
    <w:rsid w:val="002E62BA"/>
    <w:rsid w:val="002E6FA7"/>
    <w:rsid w:val="002F4AAE"/>
    <w:rsid w:val="00303E68"/>
    <w:rsid w:val="0031708E"/>
    <w:rsid w:val="00331422"/>
    <w:rsid w:val="00336FE6"/>
    <w:rsid w:val="00346DA3"/>
    <w:rsid w:val="00351595"/>
    <w:rsid w:val="00353E87"/>
    <w:rsid w:val="00372F5E"/>
    <w:rsid w:val="00375989"/>
    <w:rsid w:val="00392197"/>
    <w:rsid w:val="00396E94"/>
    <w:rsid w:val="003B39C3"/>
    <w:rsid w:val="003C2C19"/>
    <w:rsid w:val="003D00F0"/>
    <w:rsid w:val="003D4DBD"/>
    <w:rsid w:val="003F379E"/>
    <w:rsid w:val="00402B63"/>
    <w:rsid w:val="00406109"/>
    <w:rsid w:val="004076F1"/>
    <w:rsid w:val="00407779"/>
    <w:rsid w:val="00412404"/>
    <w:rsid w:val="00416CC2"/>
    <w:rsid w:val="004211BA"/>
    <w:rsid w:val="00447566"/>
    <w:rsid w:val="00460262"/>
    <w:rsid w:val="00461559"/>
    <w:rsid w:val="004715DD"/>
    <w:rsid w:val="00475495"/>
    <w:rsid w:val="00481B94"/>
    <w:rsid w:val="0049607F"/>
    <w:rsid w:val="004B22FF"/>
    <w:rsid w:val="004B792E"/>
    <w:rsid w:val="004C1E08"/>
    <w:rsid w:val="004E3D0C"/>
    <w:rsid w:val="004E467B"/>
    <w:rsid w:val="004E4FE3"/>
    <w:rsid w:val="00513D5F"/>
    <w:rsid w:val="0051428C"/>
    <w:rsid w:val="00530F1B"/>
    <w:rsid w:val="00550A07"/>
    <w:rsid w:val="0057259A"/>
    <w:rsid w:val="00597E31"/>
    <w:rsid w:val="005A030C"/>
    <w:rsid w:val="005B0113"/>
    <w:rsid w:val="005C4C0D"/>
    <w:rsid w:val="005D2C87"/>
    <w:rsid w:val="005D6B2C"/>
    <w:rsid w:val="005F64E5"/>
    <w:rsid w:val="00600714"/>
    <w:rsid w:val="00607448"/>
    <w:rsid w:val="006274FA"/>
    <w:rsid w:val="00642539"/>
    <w:rsid w:val="00655F4A"/>
    <w:rsid w:val="00665F83"/>
    <w:rsid w:val="006A3299"/>
    <w:rsid w:val="006E1668"/>
    <w:rsid w:val="006E5CAD"/>
    <w:rsid w:val="00710B70"/>
    <w:rsid w:val="00722801"/>
    <w:rsid w:val="0072406E"/>
    <w:rsid w:val="0075252E"/>
    <w:rsid w:val="00776B03"/>
    <w:rsid w:val="007C57B2"/>
    <w:rsid w:val="007D0534"/>
    <w:rsid w:val="007D05B2"/>
    <w:rsid w:val="007D405B"/>
    <w:rsid w:val="007E6ADE"/>
    <w:rsid w:val="007F5E59"/>
    <w:rsid w:val="007F6BCA"/>
    <w:rsid w:val="00831C0A"/>
    <w:rsid w:val="0086465C"/>
    <w:rsid w:val="008816D3"/>
    <w:rsid w:val="00882F96"/>
    <w:rsid w:val="00883731"/>
    <w:rsid w:val="0088538B"/>
    <w:rsid w:val="008A4846"/>
    <w:rsid w:val="008A5AAD"/>
    <w:rsid w:val="008A6E8E"/>
    <w:rsid w:val="008C72EB"/>
    <w:rsid w:val="00935028"/>
    <w:rsid w:val="00935597"/>
    <w:rsid w:val="009379F3"/>
    <w:rsid w:val="00957098"/>
    <w:rsid w:val="0095768B"/>
    <w:rsid w:val="009636C2"/>
    <w:rsid w:val="00964F7E"/>
    <w:rsid w:val="009B08E0"/>
    <w:rsid w:val="009D10C8"/>
    <w:rsid w:val="009E1B24"/>
    <w:rsid w:val="009F7ED8"/>
    <w:rsid w:val="00A02559"/>
    <w:rsid w:val="00A1163E"/>
    <w:rsid w:val="00A1316C"/>
    <w:rsid w:val="00A145F8"/>
    <w:rsid w:val="00A34A35"/>
    <w:rsid w:val="00A36470"/>
    <w:rsid w:val="00A43EC6"/>
    <w:rsid w:val="00A477F4"/>
    <w:rsid w:val="00A75A95"/>
    <w:rsid w:val="00A85765"/>
    <w:rsid w:val="00A93569"/>
    <w:rsid w:val="00AB23F4"/>
    <w:rsid w:val="00AB6E7B"/>
    <w:rsid w:val="00B02F9B"/>
    <w:rsid w:val="00B34BB4"/>
    <w:rsid w:val="00B45019"/>
    <w:rsid w:val="00B46A12"/>
    <w:rsid w:val="00B65445"/>
    <w:rsid w:val="00B75112"/>
    <w:rsid w:val="00B80F46"/>
    <w:rsid w:val="00B813C0"/>
    <w:rsid w:val="00B84899"/>
    <w:rsid w:val="00B85E36"/>
    <w:rsid w:val="00BB03CA"/>
    <w:rsid w:val="00BB0831"/>
    <w:rsid w:val="00BB1A38"/>
    <w:rsid w:val="00BB356F"/>
    <w:rsid w:val="00BE4473"/>
    <w:rsid w:val="00BE5EB2"/>
    <w:rsid w:val="00BE7F6E"/>
    <w:rsid w:val="00C0195D"/>
    <w:rsid w:val="00C01C2D"/>
    <w:rsid w:val="00C042F1"/>
    <w:rsid w:val="00C17C6D"/>
    <w:rsid w:val="00C40F6C"/>
    <w:rsid w:val="00C55035"/>
    <w:rsid w:val="00CA2826"/>
    <w:rsid w:val="00CB1DAB"/>
    <w:rsid w:val="00CB44AD"/>
    <w:rsid w:val="00CB69F3"/>
    <w:rsid w:val="00CB731E"/>
    <w:rsid w:val="00CB7975"/>
    <w:rsid w:val="00CD0972"/>
    <w:rsid w:val="00CD7B38"/>
    <w:rsid w:val="00CE0724"/>
    <w:rsid w:val="00CE6C8A"/>
    <w:rsid w:val="00D13B3B"/>
    <w:rsid w:val="00D2255C"/>
    <w:rsid w:val="00D3594A"/>
    <w:rsid w:val="00D401DE"/>
    <w:rsid w:val="00D50978"/>
    <w:rsid w:val="00D513A1"/>
    <w:rsid w:val="00D520C3"/>
    <w:rsid w:val="00D87901"/>
    <w:rsid w:val="00DA179D"/>
    <w:rsid w:val="00DA74F8"/>
    <w:rsid w:val="00DB4407"/>
    <w:rsid w:val="00DD2690"/>
    <w:rsid w:val="00DF34D3"/>
    <w:rsid w:val="00E102CA"/>
    <w:rsid w:val="00E36618"/>
    <w:rsid w:val="00E56ED1"/>
    <w:rsid w:val="00E65E8A"/>
    <w:rsid w:val="00E9454A"/>
    <w:rsid w:val="00E9606B"/>
    <w:rsid w:val="00EA4132"/>
    <w:rsid w:val="00EA4EBF"/>
    <w:rsid w:val="00EB3FEB"/>
    <w:rsid w:val="00ED4F1A"/>
    <w:rsid w:val="00EF4FAF"/>
    <w:rsid w:val="00F4429F"/>
    <w:rsid w:val="00F443B8"/>
    <w:rsid w:val="00F52528"/>
    <w:rsid w:val="00F53E21"/>
    <w:rsid w:val="00F64FA0"/>
    <w:rsid w:val="00F65E90"/>
    <w:rsid w:val="00F746CA"/>
    <w:rsid w:val="00F85DF2"/>
    <w:rsid w:val="00F91006"/>
    <w:rsid w:val="00F9271D"/>
    <w:rsid w:val="00FB164A"/>
    <w:rsid w:val="00FB6B99"/>
    <w:rsid w:val="00FC1D8F"/>
    <w:rsid w:val="00FC2BDF"/>
    <w:rsid w:val="00FD1C28"/>
    <w:rsid w:val="00FD254F"/>
    <w:rsid w:val="00FE507C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2A90453"/>
  <w15:chartTrackingRefBased/>
  <w15:docId w15:val="{89B70189-B7A8-4444-AC53-1A10C2C7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CA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C4C0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PlainText">
    <w:name w:val="Plain Text"/>
    <w:basedOn w:val="Normal"/>
    <w:link w:val="PlainTextChar"/>
    <w:rsid w:val="006E5CA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E5C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5CAD"/>
  </w:style>
  <w:style w:type="paragraph" w:styleId="BalloonText">
    <w:name w:val="Balloon Text"/>
    <w:basedOn w:val="Normal"/>
    <w:semiHidden/>
    <w:rsid w:val="006E5CA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2255C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rsid w:val="00E3661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132A8"/>
    <w:pPr>
      <w:ind w:left="720"/>
    </w:pPr>
  </w:style>
  <w:style w:type="character" w:styleId="CommentReference">
    <w:name w:val="annotation reference"/>
    <w:rsid w:val="007F5E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5E59"/>
    <w:rPr>
      <w:rFonts w:ascii="CG Times (W1)" w:hAnsi="CG Times (W1)" w:cs="CG Times (W1)"/>
      <w:sz w:val="20"/>
      <w:szCs w:val="20"/>
    </w:rPr>
  </w:style>
  <w:style w:type="character" w:customStyle="1" w:styleId="CommentTextChar">
    <w:name w:val="Comment Text Char"/>
    <w:link w:val="CommentText"/>
    <w:rsid w:val="007F5E59"/>
    <w:rPr>
      <w:rFonts w:ascii="CG Times (W1)" w:hAnsi="CG Times (W1)" w:cs="CG Times (W1)"/>
    </w:rPr>
  </w:style>
  <w:style w:type="paragraph" w:styleId="CommentSubject">
    <w:name w:val="annotation subject"/>
    <w:basedOn w:val="CommentText"/>
    <w:next w:val="CommentText"/>
    <w:link w:val="CommentSubjectChar"/>
    <w:rsid w:val="000A6B30"/>
    <w:rPr>
      <w:rFonts w:ascii="Arial" w:hAnsi="Arial" w:cs="Times New Roman"/>
      <w:b/>
      <w:bCs/>
    </w:rPr>
  </w:style>
  <w:style w:type="character" w:customStyle="1" w:styleId="CommentSubjectChar">
    <w:name w:val="Comment Subject Char"/>
    <w:link w:val="CommentSubject"/>
    <w:rsid w:val="000A6B30"/>
    <w:rPr>
      <w:rFonts w:ascii="Arial" w:hAnsi="Arial" w:cs="CG Times (W1)"/>
      <w:b/>
      <w:bCs/>
    </w:rPr>
  </w:style>
  <w:style w:type="paragraph" w:styleId="Revision">
    <w:name w:val="Revision"/>
    <w:hidden/>
    <w:uiPriority w:val="99"/>
    <w:semiHidden/>
    <w:rsid w:val="00120FF5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75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714F-53BC-4E8C-B99E-BA172F79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State of Maine, DAFS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teneale.e.johnson</dc:creator>
  <cp:keywords/>
  <cp:lastModifiedBy>Wismer, Don</cp:lastModifiedBy>
  <cp:revision>17</cp:revision>
  <cp:lastPrinted>2019-05-31T20:05:00Z</cp:lastPrinted>
  <dcterms:created xsi:type="dcterms:W3CDTF">2019-12-12T18:15:00Z</dcterms:created>
  <dcterms:modified xsi:type="dcterms:W3CDTF">2021-12-28T16:40:00Z</dcterms:modified>
</cp:coreProperties>
</file>